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AC" w:rsidRPr="006650B7" w:rsidRDefault="00327CAC" w:rsidP="00327CAC">
      <w:pPr>
        <w:pStyle w:val="af0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309865" wp14:editId="6253217F">
            <wp:extent cx="733425" cy="79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AC" w:rsidRPr="006650B7" w:rsidRDefault="00327CAC" w:rsidP="00327CAC">
      <w:pPr>
        <w:jc w:val="center"/>
        <w:rPr>
          <w:sz w:val="28"/>
          <w:szCs w:val="28"/>
          <w:shd w:val="clear" w:color="auto" w:fill="AECF00"/>
        </w:rPr>
      </w:pPr>
    </w:p>
    <w:p w:rsidR="00327CAC" w:rsidRDefault="00327CAC" w:rsidP="00327CAC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УМА ГОРОДА ПОКАЧИ</w:t>
      </w:r>
    </w:p>
    <w:p w:rsidR="00327CAC" w:rsidRDefault="00327CAC" w:rsidP="00327CAC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нты</w:t>
      </w:r>
      <w:r w:rsidR="00BD2A6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-</w:t>
      </w:r>
      <w:r w:rsidR="00BD2A6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Мансийского автономного округа – Югры</w:t>
      </w:r>
    </w:p>
    <w:p w:rsidR="00327CAC" w:rsidRPr="006650B7" w:rsidRDefault="00327CAC" w:rsidP="00327CAC">
      <w:pPr>
        <w:pStyle w:val="af0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327CAC" w:rsidRPr="00B76840" w:rsidRDefault="00327CAC" w:rsidP="00327CAC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 w:rsidRPr="00B76840">
        <w:rPr>
          <w:rFonts w:ascii="Times New Roman" w:hAnsi="Times New Roman"/>
          <w:b/>
          <w:sz w:val="36"/>
          <w:szCs w:val="36"/>
        </w:rPr>
        <w:t>РЕШЕНИЕ</w:t>
      </w:r>
    </w:p>
    <w:p w:rsidR="00327CAC" w:rsidRPr="00531343" w:rsidRDefault="00327CAC" w:rsidP="00327CAC">
      <w:pPr>
        <w:pStyle w:val="5"/>
        <w:numPr>
          <w:ilvl w:val="4"/>
          <w:numId w:val="6"/>
        </w:numPr>
        <w:tabs>
          <w:tab w:val="left" w:pos="0"/>
        </w:tabs>
        <w:suppressAutoHyphens/>
        <w:overflowPunct w:val="0"/>
        <w:spacing w:before="0" w:after="0"/>
        <w:jc w:val="both"/>
        <w:rPr>
          <w:i w:val="0"/>
          <w:sz w:val="28"/>
          <w:szCs w:val="28"/>
        </w:rPr>
      </w:pPr>
      <w:r w:rsidRPr="00531343">
        <w:rPr>
          <w:i w:val="0"/>
          <w:sz w:val="28"/>
          <w:szCs w:val="28"/>
        </w:rPr>
        <w:t xml:space="preserve">от </w:t>
      </w:r>
      <w:r w:rsidR="00E93EED">
        <w:rPr>
          <w:i w:val="0"/>
          <w:sz w:val="28"/>
          <w:szCs w:val="28"/>
        </w:rPr>
        <w:t>08.06.2017</w:t>
      </w:r>
      <w:r w:rsidRPr="00531343">
        <w:rPr>
          <w:i w:val="0"/>
          <w:sz w:val="28"/>
          <w:szCs w:val="28"/>
        </w:rPr>
        <w:tab/>
      </w:r>
      <w:r w:rsidRPr="00531343">
        <w:rPr>
          <w:i w:val="0"/>
          <w:sz w:val="28"/>
          <w:szCs w:val="28"/>
        </w:rPr>
        <w:tab/>
      </w:r>
      <w:r w:rsidRPr="00531343">
        <w:rPr>
          <w:i w:val="0"/>
          <w:sz w:val="28"/>
          <w:szCs w:val="28"/>
        </w:rPr>
        <w:tab/>
      </w:r>
      <w:r w:rsidRPr="00531343">
        <w:rPr>
          <w:i w:val="0"/>
          <w:sz w:val="28"/>
          <w:szCs w:val="28"/>
        </w:rPr>
        <w:tab/>
      </w:r>
      <w:r w:rsidRPr="00531343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 w:rsidR="00E93EED">
        <w:rPr>
          <w:i w:val="0"/>
          <w:sz w:val="28"/>
          <w:szCs w:val="28"/>
        </w:rPr>
        <w:tab/>
      </w:r>
      <w:r w:rsidR="00E93EED">
        <w:rPr>
          <w:i w:val="0"/>
          <w:sz w:val="28"/>
          <w:szCs w:val="28"/>
        </w:rPr>
        <w:tab/>
        <w:t xml:space="preserve">   </w:t>
      </w:r>
      <w:r w:rsidR="005A71CC">
        <w:rPr>
          <w:i w:val="0"/>
          <w:sz w:val="28"/>
          <w:szCs w:val="28"/>
        </w:rPr>
        <w:t xml:space="preserve">  </w:t>
      </w:r>
      <w:r w:rsidR="00E93EED">
        <w:rPr>
          <w:i w:val="0"/>
          <w:sz w:val="28"/>
          <w:szCs w:val="28"/>
        </w:rPr>
        <w:t xml:space="preserve">    </w:t>
      </w:r>
      <w:r>
        <w:rPr>
          <w:i w:val="0"/>
          <w:sz w:val="28"/>
          <w:szCs w:val="28"/>
        </w:rPr>
        <w:t xml:space="preserve">     №</w:t>
      </w:r>
      <w:r w:rsidR="00E93EED">
        <w:rPr>
          <w:i w:val="0"/>
          <w:sz w:val="28"/>
          <w:szCs w:val="28"/>
        </w:rPr>
        <w:t>49</w:t>
      </w:r>
    </w:p>
    <w:p w:rsidR="00C94304" w:rsidRDefault="00C94304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30F4D" w:rsidRPr="00327CAC" w:rsidTr="00930F4D">
        <w:tc>
          <w:tcPr>
            <w:tcW w:w="5637" w:type="dxa"/>
          </w:tcPr>
          <w:p w:rsidR="00930F4D" w:rsidRPr="00327CAC" w:rsidRDefault="00930F4D" w:rsidP="00930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27CAC">
              <w:rPr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решение Думы города Покачи от 20.12.2013 №137 «Об утверждении структуры администрации города Покачи»</w:t>
            </w:r>
          </w:p>
        </w:tc>
      </w:tr>
    </w:tbl>
    <w:p w:rsidR="00C94304" w:rsidRPr="00327CAC" w:rsidRDefault="00C9430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C94304" w:rsidRPr="00327CAC" w:rsidRDefault="00C9430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C94304" w:rsidRPr="00327CAC" w:rsidRDefault="00717DDC" w:rsidP="003F47D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7CAC">
        <w:rPr>
          <w:rFonts w:ascii="Times New Roman" w:hAnsi="Times New Roman" w:cs="Times New Roman"/>
          <w:sz w:val="27"/>
          <w:szCs w:val="27"/>
        </w:rPr>
        <w:t xml:space="preserve">Рассмотрев проект решения Думы города </w:t>
      </w:r>
      <w:r w:rsidR="00930F4D" w:rsidRPr="00327CAC">
        <w:rPr>
          <w:rFonts w:ascii="Times New Roman" w:hAnsi="Times New Roman" w:cs="Times New Roman"/>
          <w:sz w:val="27"/>
          <w:szCs w:val="27"/>
        </w:rPr>
        <w:t xml:space="preserve">Покачи </w:t>
      </w:r>
      <w:r w:rsidRPr="00327CAC">
        <w:rPr>
          <w:rFonts w:ascii="Times New Roman" w:hAnsi="Times New Roman" w:cs="Times New Roman"/>
          <w:sz w:val="27"/>
          <w:szCs w:val="27"/>
        </w:rPr>
        <w:t>«О</w:t>
      </w:r>
      <w:r w:rsidR="00BB614D" w:rsidRPr="00327CAC">
        <w:rPr>
          <w:rFonts w:ascii="Times New Roman" w:hAnsi="Times New Roman" w:cs="Times New Roman"/>
          <w:sz w:val="27"/>
          <w:szCs w:val="27"/>
        </w:rPr>
        <w:t xml:space="preserve"> внесении изменений в решение Думы города Покачи от 20.</w:t>
      </w:r>
      <w:r w:rsidR="004446F7" w:rsidRPr="00327CAC">
        <w:rPr>
          <w:rFonts w:ascii="Times New Roman" w:hAnsi="Times New Roman" w:cs="Times New Roman"/>
          <w:sz w:val="27"/>
          <w:szCs w:val="27"/>
        </w:rPr>
        <w:t>1</w:t>
      </w:r>
      <w:r w:rsidR="00BB614D" w:rsidRPr="00327CAC">
        <w:rPr>
          <w:rFonts w:ascii="Times New Roman" w:hAnsi="Times New Roman" w:cs="Times New Roman"/>
          <w:sz w:val="27"/>
          <w:szCs w:val="27"/>
        </w:rPr>
        <w:t>2</w:t>
      </w:r>
      <w:r w:rsidR="004446F7" w:rsidRPr="00327CAC">
        <w:rPr>
          <w:rFonts w:ascii="Times New Roman" w:hAnsi="Times New Roman" w:cs="Times New Roman"/>
          <w:sz w:val="27"/>
          <w:szCs w:val="27"/>
        </w:rPr>
        <w:t>.</w:t>
      </w:r>
      <w:r w:rsidR="00BB614D" w:rsidRPr="00327CAC">
        <w:rPr>
          <w:rFonts w:ascii="Times New Roman" w:hAnsi="Times New Roman" w:cs="Times New Roman"/>
          <w:sz w:val="27"/>
          <w:szCs w:val="27"/>
        </w:rPr>
        <w:t>2013 №137</w:t>
      </w:r>
      <w:r w:rsidR="00D854BD" w:rsidRPr="00327CAC">
        <w:rPr>
          <w:rFonts w:ascii="Times New Roman" w:hAnsi="Times New Roman" w:cs="Times New Roman"/>
          <w:sz w:val="27"/>
          <w:szCs w:val="27"/>
        </w:rPr>
        <w:t xml:space="preserve"> «Об утверждении структуры администрации города Покачи»</w:t>
      </w:r>
      <w:r w:rsidR="00D70C34" w:rsidRPr="00327CAC">
        <w:rPr>
          <w:rFonts w:ascii="Times New Roman" w:hAnsi="Times New Roman" w:cs="Times New Roman"/>
          <w:sz w:val="27"/>
          <w:szCs w:val="27"/>
        </w:rPr>
        <w:t>, в</w:t>
      </w:r>
      <w:r w:rsidR="00C94304" w:rsidRPr="00327CAC">
        <w:rPr>
          <w:rFonts w:ascii="Times New Roman" w:hAnsi="Times New Roman" w:cs="Times New Roman"/>
          <w:sz w:val="27"/>
          <w:szCs w:val="27"/>
        </w:rPr>
        <w:t xml:space="preserve"> соответствии с </w:t>
      </w:r>
      <w:r w:rsidR="00B63991" w:rsidRPr="00327CAC">
        <w:rPr>
          <w:rFonts w:ascii="Times New Roman" w:hAnsi="Times New Roman" w:cs="Times New Roman"/>
          <w:sz w:val="27"/>
          <w:szCs w:val="27"/>
        </w:rPr>
        <w:t xml:space="preserve">частью 8 статьи 37 </w:t>
      </w:r>
      <w:r w:rsidR="00C94304" w:rsidRPr="00327CAC">
        <w:rPr>
          <w:rFonts w:ascii="Times New Roman" w:hAnsi="Times New Roman" w:cs="Times New Roman"/>
          <w:sz w:val="27"/>
          <w:szCs w:val="27"/>
        </w:rPr>
        <w:t>Федеральн</w:t>
      </w:r>
      <w:r w:rsidR="00B63991" w:rsidRPr="00327CAC">
        <w:rPr>
          <w:rFonts w:ascii="Times New Roman" w:hAnsi="Times New Roman" w:cs="Times New Roman"/>
          <w:sz w:val="27"/>
          <w:szCs w:val="27"/>
        </w:rPr>
        <w:t>ого</w:t>
      </w:r>
      <w:r w:rsidR="00160DFE" w:rsidRPr="00327CAC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B63991" w:rsidRPr="00327CAC">
        <w:rPr>
          <w:rFonts w:ascii="Times New Roman" w:hAnsi="Times New Roman" w:cs="Times New Roman"/>
          <w:sz w:val="27"/>
          <w:szCs w:val="27"/>
        </w:rPr>
        <w:t>а</w:t>
      </w:r>
      <w:r w:rsidR="00C94304" w:rsidRPr="00327CAC">
        <w:rPr>
          <w:rFonts w:ascii="Times New Roman" w:hAnsi="Times New Roman" w:cs="Times New Roman"/>
          <w:sz w:val="27"/>
          <w:szCs w:val="27"/>
        </w:rPr>
        <w:t xml:space="preserve"> от 06.10.2003 №131-ФЗ «Об общих принципах организации местного самоуправления в Российской Федерации», </w:t>
      </w:r>
      <w:r w:rsidR="00E7457B" w:rsidRPr="00327CAC">
        <w:rPr>
          <w:rFonts w:ascii="Times New Roman" w:hAnsi="Times New Roman" w:cs="Times New Roman"/>
          <w:sz w:val="27"/>
          <w:szCs w:val="27"/>
        </w:rPr>
        <w:t>пунктом</w:t>
      </w:r>
      <w:r w:rsidR="00B63991" w:rsidRPr="00327CAC">
        <w:rPr>
          <w:rFonts w:ascii="Times New Roman" w:hAnsi="Times New Roman" w:cs="Times New Roman"/>
          <w:sz w:val="27"/>
          <w:szCs w:val="27"/>
        </w:rPr>
        <w:t xml:space="preserve"> 16 части 1.1 статьи 19, пунктом 1</w:t>
      </w:r>
      <w:r w:rsidR="00E7457B" w:rsidRPr="00327CAC">
        <w:rPr>
          <w:rFonts w:ascii="Times New Roman" w:hAnsi="Times New Roman" w:cs="Times New Roman"/>
          <w:sz w:val="27"/>
          <w:szCs w:val="27"/>
        </w:rPr>
        <w:t xml:space="preserve"> части </w:t>
      </w:r>
      <w:r w:rsidR="00B44218" w:rsidRPr="00327CAC">
        <w:rPr>
          <w:rFonts w:ascii="Times New Roman" w:hAnsi="Times New Roman" w:cs="Times New Roman"/>
          <w:sz w:val="27"/>
          <w:szCs w:val="27"/>
        </w:rPr>
        <w:t>2</w:t>
      </w:r>
      <w:r w:rsidR="00E7457B" w:rsidRPr="00327CAC">
        <w:rPr>
          <w:rFonts w:ascii="Times New Roman" w:hAnsi="Times New Roman" w:cs="Times New Roman"/>
          <w:sz w:val="27"/>
          <w:szCs w:val="27"/>
        </w:rPr>
        <w:t xml:space="preserve"> </w:t>
      </w:r>
      <w:r w:rsidR="00C94304" w:rsidRPr="00327CAC">
        <w:rPr>
          <w:rFonts w:ascii="Times New Roman" w:hAnsi="Times New Roman" w:cs="Times New Roman"/>
          <w:sz w:val="27"/>
          <w:szCs w:val="27"/>
        </w:rPr>
        <w:t>стать</w:t>
      </w:r>
      <w:r w:rsidR="00E7457B" w:rsidRPr="00327CAC">
        <w:rPr>
          <w:rFonts w:ascii="Times New Roman" w:hAnsi="Times New Roman" w:cs="Times New Roman"/>
          <w:sz w:val="27"/>
          <w:szCs w:val="27"/>
        </w:rPr>
        <w:t xml:space="preserve">и </w:t>
      </w:r>
      <w:r w:rsidR="00B44218" w:rsidRPr="00327CAC">
        <w:rPr>
          <w:rFonts w:ascii="Times New Roman" w:hAnsi="Times New Roman" w:cs="Times New Roman"/>
          <w:sz w:val="27"/>
          <w:szCs w:val="27"/>
        </w:rPr>
        <w:t>25</w:t>
      </w:r>
      <w:r w:rsidR="00E7457B" w:rsidRPr="00327CAC">
        <w:rPr>
          <w:rFonts w:ascii="Times New Roman" w:hAnsi="Times New Roman" w:cs="Times New Roman"/>
          <w:sz w:val="27"/>
          <w:szCs w:val="27"/>
        </w:rPr>
        <w:t xml:space="preserve"> и частью </w:t>
      </w:r>
      <w:r w:rsidR="001F40C0" w:rsidRPr="00327CAC">
        <w:rPr>
          <w:rFonts w:ascii="Times New Roman" w:hAnsi="Times New Roman" w:cs="Times New Roman"/>
          <w:sz w:val="27"/>
          <w:szCs w:val="27"/>
        </w:rPr>
        <w:t>4</w:t>
      </w:r>
      <w:r w:rsidR="00E7457B" w:rsidRPr="00327CAC">
        <w:rPr>
          <w:rFonts w:ascii="Times New Roman" w:hAnsi="Times New Roman" w:cs="Times New Roman"/>
          <w:sz w:val="27"/>
          <w:szCs w:val="27"/>
        </w:rPr>
        <w:t xml:space="preserve"> статьи </w:t>
      </w:r>
      <w:r w:rsidR="00C94304" w:rsidRPr="00327CAC">
        <w:rPr>
          <w:rFonts w:ascii="Times New Roman" w:hAnsi="Times New Roman" w:cs="Times New Roman"/>
          <w:sz w:val="27"/>
          <w:szCs w:val="27"/>
        </w:rPr>
        <w:t>28 Устава города Покачи, Дума города</w:t>
      </w:r>
      <w:r w:rsidR="001F40C0" w:rsidRPr="00327CAC">
        <w:rPr>
          <w:rFonts w:ascii="Times New Roman" w:hAnsi="Times New Roman" w:cs="Times New Roman"/>
          <w:sz w:val="27"/>
          <w:szCs w:val="27"/>
        </w:rPr>
        <w:t xml:space="preserve"> Покачи</w:t>
      </w:r>
    </w:p>
    <w:p w:rsidR="00C94304" w:rsidRPr="00327CAC" w:rsidRDefault="00C943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C94304" w:rsidRPr="00327CAC" w:rsidRDefault="000856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7CAC">
        <w:rPr>
          <w:rFonts w:ascii="Times New Roman" w:hAnsi="Times New Roman" w:cs="Times New Roman"/>
          <w:b/>
          <w:sz w:val="27"/>
          <w:szCs w:val="27"/>
        </w:rPr>
        <w:t>Р</w:t>
      </w:r>
      <w:r w:rsidR="00C94304" w:rsidRPr="00327CAC">
        <w:rPr>
          <w:rFonts w:ascii="Times New Roman" w:hAnsi="Times New Roman" w:cs="Times New Roman"/>
          <w:b/>
          <w:sz w:val="27"/>
          <w:szCs w:val="27"/>
        </w:rPr>
        <w:t>ЕШИЛА:</w:t>
      </w:r>
    </w:p>
    <w:p w:rsidR="00C94304" w:rsidRPr="00327CAC" w:rsidRDefault="00C94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7022E" w:rsidRPr="00327CAC" w:rsidRDefault="0020044D" w:rsidP="0007022E">
      <w:pPr>
        <w:pStyle w:val="ConsPlusNonformat"/>
        <w:widowControl/>
        <w:ind w:firstLine="540"/>
        <w:jc w:val="both"/>
        <w:rPr>
          <w:rFonts w:ascii="Times New Roman" w:hAnsi="Times New Roman"/>
          <w:sz w:val="27"/>
          <w:szCs w:val="27"/>
        </w:rPr>
      </w:pPr>
      <w:r w:rsidRPr="00327CAC">
        <w:rPr>
          <w:rFonts w:ascii="Times New Roman" w:hAnsi="Times New Roman"/>
          <w:sz w:val="27"/>
          <w:szCs w:val="27"/>
        </w:rPr>
        <w:t>1</w:t>
      </w:r>
      <w:r w:rsidR="00C94304" w:rsidRPr="00327CAC">
        <w:rPr>
          <w:rFonts w:ascii="Times New Roman" w:hAnsi="Times New Roman"/>
          <w:sz w:val="27"/>
          <w:szCs w:val="27"/>
        </w:rPr>
        <w:t xml:space="preserve">. </w:t>
      </w:r>
      <w:r w:rsidR="009677EE" w:rsidRPr="00327CAC">
        <w:rPr>
          <w:rFonts w:ascii="Times New Roman" w:hAnsi="Times New Roman"/>
          <w:sz w:val="27"/>
          <w:szCs w:val="27"/>
        </w:rPr>
        <w:t xml:space="preserve">Внести изменения в </w:t>
      </w:r>
      <w:r w:rsidR="00B54A81" w:rsidRPr="00327CAC">
        <w:rPr>
          <w:rFonts w:ascii="Times New Roman" w:hAnsi="Times New Roman"/>
          <w:sz w:val="27"/>
          <w:szCs w:val="27"/>
        </w:rPr>
        <w:t>решение Думы города Покачи от 20.12.2013 №</w:t>
      </w:r>
      <w:r w:rsidR="00E844C6" w:rsidRPr="00327CAC">
        <w:rPr>
          <w:rFonts w:ascii="Times New Roman" w:hAnsi="Times New Roman"/>
          <w:sz w:val="27"/>
          <w:szCs w:val="27"/>
        </w:rPr>
        <w:t>1</w:t>
      </w:r>
      <w:r w:rsidR="00B54A81" w:rsidRPr="00327CAC">
        <w:rPr>
          <w:rFonts w:ascii="Times New Roman" w:hAnsi="Times New Roman"/>
          <w:sz w:val="27"/>
          <w:szCs w:val="27"/>
        </w:rPr>
        <w:t>37</w:t>
      </w:r>
      <w:r w:rsidR="00F416FB" w:rsidRPr="00327CAC">
        <w:rPr>
          <w:rFonts w:ascii="Times New Roman" w:hAnsi="Times New Roman"/>
          <w:sz w:val="27"/>
          <w:szCs w:val="27"/>
        </w:rPr>
        <w:t xml:space="preserve"> </w:t>
      </w:r>
      <w:r w:rsidR="00F416FB" w:rsidRPr="00327CAC">
        <w:rPr>
          <w:rFonts w:ascii="Times New Roman" w:hAnsi="Times New Roman" w:cs="Times New Roman"/>
          <w:sz w:val="27"/>
          <w:szCs w:val="27"/>
        </w:rPr>
        <w:t>«Об утверждении структуры администрации города Покачи»</w:t>
      </w:r>
      <w:r w:rsidR="00E844C6" w:rsidRPr="00327CAC">
        <w:rPr>
          <w:rFonts w:ascii="Times New Roman" w:hAnsi="Times New Roman" w:cs="Times New Roman"/>
          <w:sz w:val="27"/>
          <w:szCs w:val="27"/>
        </w:rPr>
        <w:t xml:space="preserve"> (газета «Покач</w:t>
      </w:r>
      <w:r w:rsidR="00930F4D" w:rsidRPr="00327CAC">
        <w:rPr>
          <w:rFonts w:ascii="Times New Roman" w:hAnsi="Times New Roman" w:cs="Times New Roman"/>
          <w:sz w:val="27"/>
          <w:szCs w:val="27"/>
        </w:rPr>
        <w:t>ё</w:t>
      </w:r>
      <w:r w:rsidR="00E844C6" w:rsidRPr="00327CAC">
        <w:rPr>
          <w:rFonts w:ascii="Times New Roman" w:hAnsi="Times New Roman" w:cs="Times New Roman"/>
          <w:sz w:val="27"/>
          <w:szCs w:val="27"/>
        </w:rPr>
        <w:t>вский вестник»</w:t>
      </w:r>
      <w:r w:rsidR="00B63991" w:rsidRPr="00327CAC">
        <w:rPr>
          <w:rFonts w:ascii="Times New Roman" w:hAnsi="Times New Roman" w:cs="Times New Roman"/>
          <w:sz w:val="27"/>
          <w:szCs w:val="27"/>
        </w:rPr>
        <w:t xml:space="preserve"> от 27.12.2013 №</w:t>
      </w:r>
      <w:r w:rsidR="00E844C6" w:rsidRPr="00327CAC">
        <w:rPr>
          <w:rFonts w:ascii="Times New Roman" w:hAnsi="Times New Roman" w:cs="Times New Roman"/>
          <w:sz w:val="27"/>
          <w:szCs w:val="27"/>
        </w:rPr>
        <w:t>52-1</w:t>
      </w:r>
      <w:r w:rsidR="00B63991" w:rsidRPr="00327CAC">
        <w:rPr>
          <w:rFonts w:ascii="Times New Roman" w:hAnsi="Times New Roman" w:cs="Times New Roman"/>
          <w:sz w:val="27"/>
          <w:szCs w:val="27"/>
        </w:rPr>
        <w:t>) с изменениями от 25.03.2016 №33 (газета «Покач</w:t>
      </w:r>
      <w:r w:rsidR="00930F4D" w:rsidRPr="00327CAC">
        <w:rPr>
          <w:rFonts w:ascii="Times New Roman" w:hAnsi="Times New Roman" w:cs="Times New Roman"/>
          <w:sz w:val="27"/>
          <w:szCs w:val="27"/>
        </w:rPr>
        <w:t>ё</w:t>
      </w:r>
      <w:r w:rsidR="00B63991" w:rsidRPr="00327CAC">
        <w:rPr>
          <w:rFonts w:ascii="Times New Roman" w:hAnsi="Times New Roman" w:cs="Times New Roman"/>
          <w:sz w:val="27"/>
          <w:szCs w:val="27"/>
        </w:rPr>
        <w:t>вский вестник» от 01.04.2016</w:t>
      </w:r>
      <w:r w:rsidR="00930F4D" w:rsidRPr="00327CAC">
        <w:rPr>
          <w:rFonts w:ascii="Times New Roman" w:hAnsi="Times New Roman" w:cs="Times New Roman"/>
          <w:sz w:val="27"/>
          <w:szCs w:val="27"/>
        </w:rPr>
        <w:t xml:space="preserve"> №</w:t>
      </w:r>
      <w:r w:rsidR="00E844C6" w:rsidRPr="00327CAC">
        <w:rPr>
          <w:rFonts w:ascii="Times New Roman" w:hAnsi="Times New Roman" w:cs="Times New Roman"/>
          <w:sz w:val="27"/>
          <w:szCs w:val="27"/>
        </w:rPr>
        <w:t>14</w:t>
      </w:r>
      <w:r w:rsidR="00B63991" w:rsidRPr="00327CAC">
        <w:rPr>
          <w:rFonts w:ascii="Times New Roman" w:hAnsi="Times New Roman" w:cs="Times New Roman"/>
          <w:sz w:val="27"/>
          <w:szCs w:val="27"/>
        </w:rPr>
        <w:t>)</w:t>
      </w:r>
      <w:r w:rsidR="004E7A5B" w:rsidRPr="00327CAC">
        <w:rPr>
          <w:rFonts w:ascii="Times New Roman" w:hAnsi="Times New Roman" w:cs="Times New Roman"/>
          <w:sz w:val="27"/>
          <w:szCs w:val="27"/>
        </w:rPr>
        <w:t>,</w:t>
      </w:r>
      <w:r w:rsidR="00B63991" w:rsidRPr="00327CAC">
        <w:rPr>
          <w:rFonts w:ascii="Times New Roman" w:hAnsi="Times New Roman" w:cs="Times New Roman"/>
          <w:sz w:val="27"/>
          <w:szCs w:val="27"/>
        </w:rPr>
        <w:t xml:space="preserve"> от </w:t>
      </w:r>
      <w:r w:rsidR="0007743C" w:rsidRPr="00327CAC">
        <w:rPr>
          <w:rFonts w:ascii="Times New Roman" w:hAnsi="Times New Roman" w:cs="Times New Roman"/>
          <w:sz w:val="27"/>
          <w:szCs w:val="27"/>
        </w:rPr>
        <w:t xml:space="preserve">08.09.2016 </w:t>
      </w:r>
      <w:r w:rsidR="00B63991" w:rsidRPr="00327CAC">
        <w:rPr>
          <w:rFonts w:ascii="Times New Roman" w:hAnsi="Times New Roman" w:cs="Times New Roman"/>
          <w:sz w:val="27"/>
          <w:szCs w:val="27"/>
        </w:rPr>
        <w:t>№</w:t>
      </w:r>
      <w:r w:rsidR="0007743C" w:rsidRPr="00327CAC">
        <w:rPr>
          <w:rFonts w:ascii="Times New Roman" w:hAnsi="Times New Roman" w:cs="Times New Roman"/>
          <w:sz w:val="27"/>
          <w:szCs w:val="27"/>
        </w:rPr>
        <w:t>104</w:t>
      </w:r>
      <w:r w:rsidR="00B63991" w:rsidRPr="00327CAC">
        <w:rPr>
          <w:rFonts w:ascii="Times New Roman" w:hAnsi="Times New Roman" w:cs="Times New Roman"/>
          <w:sz w:val="27"/>
          <w:szCs w:val="27"/>
        </w:rPr>
        <w:t xml:space="preserve"> (газета «Покач</w:t>
      </w:r>
      <w:r w:rsidR="00930F4D" w:rsidRPr="00327CAC">
        <w:rPr>
          <w:rFonts w:ascii="Times New Roman" w:hAnsi="Times New Roman" w:cs="Times New Roman"/>
          <w:sz w:val="27"/>
          <w:szCs w:val="27"/>
        </w:rPr>
        <w:t>ё</w:t>
      </w:r>
      <w:r w:rsidR="00B63991" w:rsidRPr="00327CAC">
        <w:rPr>
          <w:rFonts w:ascii="Times New Roman" w:hAnsi="Times New Roman" w:cs="Times New Roman"/>
          <w:sz w:val="27"/>
          <w:szCs w:val="27"/>
        </w:rPr>
        <w:t>вский вестник» от 0</w:t>
      </w:r>
      <w:r w:rsidR="0007743C" w:rsidRPr="00327CAC">
        <w:rPr>
          <w:rFonts w:ascii="Times New Roman" w:hAnsi="Times New Roman" w:cs="Times New Roman"/>
          <w:sz w:val="27"/>
          <w:szCs w:val="27"/>
        </w:rPr>
        <w:t>9</w:t>
      </w:r>
      <w:r w:rsidR="00B63991" w:rsidRPr="00327CAC">
        <w:rPr>
          <w:rFonts w:ascii="Times New Roman" w:hAnsi="Times New Roman" w:cs="Times New Roman"/>
          <w:sz w:val="27"/>
          <w:szCs w:val="27"/>
        </w:rPr>
        <w:t xml:space="preserve">.09.2016 </w:t>
      </w:r>
      <w:r w:rsidR="00816ABA" w:rsidRPr="00327CAC">
        <w:rPr>
          <w:rFonts w:ascii="Times New Roman" w:hAnsi="Times New Roman" w:cs="Times New Roman"/>
          <w:sz w:val="27"/>
          <w:szCs w:val="27"/>
        </w:rPr>
        <w:t>№37</w:t>
      </w:r>
      <w:r w:rsidR="00B63991" w:rsidRPr="00327CAC">
        <w:rPr>
          <w:rFonts w:ascii="Times New Roman" w:hAnsi="Times New Roman" w:cs="Times New Roman"/>
          <w:sz w:val="27"/>
          <w:szCs w:val="27"/>
        </w:rPr>
        <w:t>)</w:t>
      </w:r>
      <w:r w:rsidR="00B54A81" w:rsidRPr="00327CAC">
        <w:rPr>
          <w:rFonts w:ascii="Times New Roman" w:hAnsi="Times New Roman"/>
          <w:sz w:val="27"/>
          <w:szCs w:val="27"/>
        </w:rPr>
        <w:t xml:space="preserve">, изложив </w:t>
      </w:r>
      <w:r w:rsidR="001F40C0" w:rsidRPr="00327CAC">
        <w:rPr>
          <w:rFonts w:ascii="Times New Roman" w:hAnsi="Times New Roman"/>
          <w:sz w:val="27"/>
          <w:szCs w:val="27"/>
        </w:rPr>
        <w:t>приложение к решению</w:t>
      </w:r>
      <w:r w:rsidR="00C94304" w:rsidRPr="00327CAC">
        <w:rPr>
          <w:rFonts w:ascii="Times New Roman" w:hAnsi="Times New Roman"/>
          <w:sz w:val="27"/>
          <w:szCs w:val="27"/>
        </w:rPr>
        <w:t xml:space="preserve"> в новой редакции </w:t>
      </w:r>
      <w:r w:rsidR="00BE0267" w:rsidRPr="00327CAC">
        <w:rPr>
          <w:rFonts w:ascii="Times New Roman" w:hAnsi="Times New Roman"/>
          <w:sz w:val="27"/>
          <w:szCs w:val="27"/>
        </w:rPr>
        <w:t>согласно приложению к настоящему решению</w:t>
      </w:r>
      <w:r w:rsidR="00C94304" w:rsidRPr="00327CAC">
        <w:rPr>
          <w:rFonts w:ascii="Times New Roman" w:hAnsi="Times New Roman"/>
          <w:sz w:val="27"/>
          <w:szCs w:val="27"/>
        </w:rPr>
        <w:t>.</w:t>
      </w:r>
    </w:p>
    <w:p w:rsidR="0007022E" w:rsidRPr="00327CAC" w:rsidRDefault="008F4FB2" w:rsidP="0007022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27CAC">
        <w:rPr>
          <w:rFonts w:ascii="Times New Roman" w:hAnsi="Times New Roman" w:cs="Times New Roman"/>
          <w:sz w:val="27"/>
          <w:szCs w:val="27"/>
        </w:rPr>
        <w:t>2</w:t>
      </w:r>
      <w:r w:rsidR="00C94304" w:rsidRPr="00327CAC">
        <w:rPr>
          <w:rFonts w:ascii="Times New Roman" w:hAnsi="Times New Roman" w:cs="Times New Roman"/>
          <w:sz w:val="27"/>
          <w:szCs w:val="27"/>
        </w:rPr>
        <w:t xml:space="preserve">. </w:t>
      </w:r>
      <w:r w:rsidR="00C53AAF" w:rsidRPr="00327CAC">
        <w:rPr>
          <w:rFonts w:ascii="Times New Roman" w:hAnsi="Times New Roman" w:cs="Times New Roman"/>
          <w:sz w:val="27"/>
          <w:szCs w:val="27"/>
        </w:rPr>
        <w:t xml:space="preserve">Настоящее решение вступает в силу </w:t>
      </w:r>
      <w:r w:rsidR="00BE1C4D" w:rsidRPr="00327CAC">
        <w:rPr>
          <w:rFonts w:ascii="Times New Roman" w:hAnsi="Times New Roman" w:cs="Times New Roman"/>
          <w:sz w:val="27"/>
          <w:szCs w:val="27"/>
        </w:rPr>
        <w:t>с 01.</w:t>
      </w:r>
      <w:r w:rsidR="00EF0085" w:rsidRPr="00327CAC">
        <w:rPr>
          <w:rFonts w:ascii="Times New Roman" w:hAnsi="Times New Roman" w:cs="Times New Roman"/>
          <w:sz w:val="27"/>
          <w:szCs w:val="27"/>
        </w:rPr>
        <w:t>08</w:t>
      </w:r>
      <w:r w:rsidR="000307FF" w:rsidRPr="00327CAC">
        <w:rPr>
          <w:rFonts w:ascii="Times New Roman" w:hAnsi="Times New Roman" w:cs="Times New Roman"/>
          <w:sz w:val="27"/>
          <w:szCs w:val="27"/>
        </w:rPr>
        <w:t>.201</w:t>
      </w:r>
      <w:r w:rsidR="00EF0085" w:rsidRPr="00327CAC">
        <w:rPr>
          <w:rFonts w:ascii="Times New Roman" w:hAnsi="Times New Roman" w:cs="Times New Roman"/>
          <w:sz w:val="27"/>
          <w:szCs w:val="27"/>
        </w:rPr>
        <w:t>7</w:t>
      </w:r>
      <w:r w:rsidR="00930F4D" w:rsidRPr="00327CAC">
        <w:rPr>
          <w:rFonts w:ascii="Times New Roman" w:hAnsi="Times New Roman" w:cs="Times New Roman"/>
          <w:sz w:val="27"/>
          <w:szCs w:val="27"/>
        </w:rPr>
        <w:t xml:space="preserve"> года</w:t>
      </w:r>
      <w:r w:rsidR="000307FF" w:rsidRPr="00327CAC">
        <w:rPr>
          <w:rFonts w:ascii="Times New Roman" w:hAnsi="Times New Roman" w:cs="Times New Roman"/>
          <w:sz w:val="27"/>
          <w:szCs w:val="27"/>
        </w:rPr>
        <w:t>.</w:t>
      </w:r>
    </w:p>
    <w:p w:rsidR="0007022E" w:rsidRPr="00327CAC" w:rsidRDefault="0007022E" w:rsidP="0007022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27CAC">
        <w:rPr>
          <w:rFonts w:ascii="Times New Roman" w:hAnsi="Times New Roman" w:cs="Times New Roman"/>
          <w:sz w:val="27"/>
          <w:szCs w:val="27"/>
        </w:rPr>
        <w:t>3. Опубликовать настоящее решение в газете «Покач</w:t>
      </w:r>
      <w:r w:rsidR="00930F4D" w:rsidRPr="00327CAC">
        <w:rPr>
          <w:rFonts w:ascii="Times New Roman" w:hAnsi="Times New Roman" w:cs="Times New Roman"/>
          <w:sz w:val="27"/>
          <w:szCs w:val="27"/>
        </w:rPr>
        <w:t>ё</w:t>
      </w:r>
      <w:r w:rsidRPr="00327CAC">
        <w:rPr>
          <w:rFonts w:ascii="Times New Roman" w:hAnsi="Times New Roman" w:cs="Times New Roman"/>
          <w:sz w:val="27"/>
          <w:szCs w:val="27"/>
        </w:rPr>
        <w:t>вс</w:t>
      </w:r>
      <w:r w:rsidR="00F80C98" w:rsidRPr="00327CAC">
        <w:rPr>
          <w:rFonts w:ascii="Times New Roman" w:hAnsi="Times New Roman" w:cs="Times New Roman"/>
          <w:sz w:val="27"/>
          <w:szCs w:val="27"/>
        </w:rPr>
        <w:t>к</w:t>
      </w:r>
      <w:r w:rsidRPr="00327CAC">
        <w:rPr>
          <w:rFonts w:ascii="Times New Roman" w:hAnsi="Times New Roman" w:cs="Times New Roman"/>
          <w:sz w:val="27"/>
          <w:szCs w:val="27"/>
        </w:rPr>
        <w:t>ий вестник».</w:t>
      </w:r>
    </w:p>
    <w:p w:rsidR="00C94304" w:rsidRPr="00327CAC" w:rsidRDefault="0007022E" w:rsidP="0007022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7CAC">
        <w:rPr>
          <w:rFonts w:ascii="Times New Roman" w:hAnsi="Times New Roman" w:cs="Times New Roman"/>
          <w:sz w:val="27"/>
          <w:szCs w:val="27"/>
        </w:rPr>
        <w:t>4</w:t>
      </w:r>
      <w:r w:rsidR="00C53AAF" w:rsidRPr="00327CAC">
        <w:rPr>
          <w:rFonts w:ascii="Times New Roman" w:hAnsi="Times New Roman" w:cs="Times New Roman"/>
          <w:sz w:val="27"/>
          <w:szCs w:val="27"/>
        </w:rPr>
        <w:t xml:space="preserve">. </w:t>
      </w:r>
      <w:r w:rsidR="00C94304" w:rsidRPr="00327CAC">
        <w:rPr>
          <w:rFonts w:ascii="Times New Roman" w:hAnsi="Times New Roman" w:cs="Times New Roman"/>
          <w:sz w:val="27"/>
          <w:szCs w:val="27"/>
        </w:rPr>
        <w:t>Контроль за выполнением решения</w:t>
      </w:r>
      <w:r w:rsidR="001F5D5F" w:rsidRPr="00327CAC">
        <w:rPr>
          <w:rFonts w:ascii="Times New Roman" w:hAnsi="Times New Roman" w:cs="Times New Roman"/>
          <w:sz w:val="27"/>
          <w:szCs w:val="27"/>
        </w:rPr>
        <w:t xml:space="preserve"> </w:t>
      </w:r>
      <w:r w:rsidR="00C94304" w:rsidRPr="00327CAC">
        <w:rPr>
          <w:rFonts w:ascii="Times New Roman" w:hAnsi="Times New Roman" w:cs="Times New Roman"/>
          <w:sz w:val="27"/>
          <w:szCs w:val="27"/>
        </w:rPr>
        <w:t xml:space="preserve">возложить на </w:t>
      </w:r>
      <w:r w:rsidR="00723A79" w:rsidRPr="00327CAC">
        <w:rPr>
          <w:rFonts w:ascii="Times New Roman" w:hAnsi="Times New Roman" w:cs="Times New Roman"/>
          <w:sz w:val="27"/>
          <w:szCs w:val="27"/>
        </w:rPr>
        <w:t xml:space="preserve">постоянную комиссию Думы города </w:t>
      </w:r>
      <w:r w:rsidR="002B687C" w:rsidRPr="00327CAC">
        <w:rPr>
          <w:rFonts w:ascii="Times New Roman" w:hAnsi="Times New Roman" w:cs="Times New Roman"/>
          <w:sz w:val="27"/>
          <w:szCs w:val="27"/>
        </w:rPr>
        <w:t>Покачи</w:t>
      </w:r>
      <w:r w:rsidR="00BE69E1" w:rsidRPr="00327CAC">
        <w:rPr>
          <w:rFonts w:ascii="Times New Roman" w:hAnsi="Times New Roman" w:cs="Times New Roman"/>
          <w:sz w:val="27"/>
          <w:szCs w:val="27"/>
        </w:rPr>
        <w:t xml:space="preserve"> </w:t>
      </w:r>
      <w:r w:rsidR="00BE69E1" w:rsidRPr="00327CAC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BE69E1" w:rsidRPr="00327CAC">
        <w:rPr>
          <w:rFonts w:ascii="Times New Roman" w:hAnsi="Times New Roman" w:cs="Times New Roman"/>
          <w:sz w:val="27"/>
          <w:szCs w:val="27"/>
        </w:rPr>
        <w:t xml:space="preserve"> созыва по соблюдению законности и местному самоуправлению (председатель Ю.И. Медведев).</w:t>
      </w:r>
    </w:p>
    <w:p w:rsidR="00C94304" w:rsidRPr="00327CAC" w:rsidRDefault="00C9430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4A5B92" w:rsidRPr="00327CAC" w:rsidRDefault="004A5B9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211"/>
        <w:gridCol w:w="4509"/>
      </w:tblGrid>
      <w:tr w:rsidR="004A5B92" w:rsidRPr="00327CAC" w:rsidTr="00A41409">
        <w:tc>
          <w:tcPr>
            <w:tcW w:w="5211" w:type="dxa"/>
            <w:shd w:val="clear" w:color="auto" w:fill="auto"/>
          </w:tcPr>
          <w:p w:rsidR="004A5B92" w:rsidRPr="00327CAC" w:rsidRDefault="004A5B92" w:rsidP="00A41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27CAC">
              <w:rPr>
                <w:rFonts w:ascii="Times New Roman" w:hAnsi="Times New Roman" w:cs="Times New Roman"/>
                <w:b/>
                <w:sz w:val="27"/>
                <w:szCs w:val="27"/>
              </w:rPr>
              <w:t>Глава города Покачи</w:t>
            </w:r>
          </w:p>
          <w:p w:rsidR="004A5B92" w:rsidRPr="00327CAC" w:rsidRDefault="00E116C7" w:rsidP="00A41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27CAC">
              <w:rPr>
                <w:rFonts w:ascii="Times New Roman" w:hAnsi="Times New Roman" w:cs="Times New Roman"/>
                <w:b/>
                <w:sz w:val="27"/>
                <w:szCs w:val="27"/>
              </w:rPr>
              <w:t>В. И. Степура</w:t>
            </w:r>
          </w:p>
          <w:p w:rsidR="004A5B92" w:rsidRPr="00327CAC" w:rsidRDefault="004A5B92" w:rsidP="00327C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7CAC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</w:p>
        </w:tc>
        <w:tc>
          <w:tcPr>
            <w:tcW w:w="4509" w:type="dxa"/>
            <w:shd w:val="clear" w:color="auto" w:fill="auto"/>
          </w:tcPr>
          <w:p w:rsidR="004A5B92" w:rsidRPr="00327CAC" w:rsidRDefault="004A5B92" w:rsidP="00A41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27CAC"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Думы города</w:t>
            </w:r>
          </w:p>
          <w:p w:rsidR="004A5B92" w:rsidRPr="00327CAC" w:rsidRDefault="004A5B92" w:rsidP="00A41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27CAC">
              <w:rPr>
                <w:rFonts w:ascii="Times New Roman" w:hAnsi="Times New Roman" w:cs="Times New Roman"/>
                <w:b/>
                <w:sz w:val="27"/>
                <w:szCs w:val="27"/>
              </w:rPr>
              <w:t>Н. В. Борисова</w:t>
            </w:r>
          </w:p>
          <w:p w:rsidR="004A5B92" w:rsidRPr="00327CAC" w:rsidRDefault="004A5B92" w:rsidP="00A41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7CAC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</w:tr>
    </w:tbl>
    <w:p w:rsidR="00327CAC" w:rsidRDefault="00327CA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30F4D" w:rsidRDefault="00327CA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Думой города Покачи</w:t>
      </w:r>
    </w:p>
    <w:p w:rsidR="00E343D4" w:rsidRDefault="00327CAC" w:rsidP="00327CAC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</w:rPr>
        <w:t>__________________________</w:t>
      </w:r>
    </w:p>
    <w:p w:rsidR="00E343D4" w:rsidRDefault="00E343D4" w:rsidP="00E343D4">
      <w:pPr>
        <w:pStyle w:val="2"/>
        <w:tabs>
          <w:tab w:val="left" w:pos="0"/>
        </w:tabs>
        <w:sectPr w:rsidR="00E343D4" w:rsidSect="00327CAC">
          <w:footerReference w:type="even" r:id="rId10"/>
          <w:footerReference w:type="default" r:id="rId11"/>
          <w:pgSz w:w="11906" w:h="16838"/>
          <w:pgMar w:top="567" w:right="1134" w:bottom="1134" w:left="1985" w:header="284" w:footer="709" w:gutter="0"/>
          <w:cols w:space="708"/>
          <w:titlePg/>
          <w:docGrid w:linePitch="360"/>
        </w:sectPr>
      </w:pPr>
    </w:p>
    <w:p w:rsidR="008247BB" w:rsidRDefault="008247BB" w:rsidP="00930F4D">
      <w:pPr>
        <w:pStyle w:val="2"/>
        <w:ind w:left="11624"/>
        <w:jc w:val="left"/>
        <w:rPr>
          <w:b w:val="0"/>
          <w:spacing w:val="0"/>
          <w:sz w:val="24"/>
        </w:rPr>
      </w:pPr>
      <w:r w:rsidRPr="008247BB">
        <w:rPr>
          <w:b w:val="0"/>
          <w:spacing w:val="0"/>
          <w:sz w:val="24"/>
        </w:rPr>
        <w:lastRenderedPageBreak/>
        <w:t>Приложение</w:t>
      </w:r>
      <w:r>
        <w:rPr>
          <w:b w:val="0"/>
          <w:spacing w:val="0"/>
          <w:sz w:val="24"/>
        </w:rPr>
        <w:t xml:space="preserve"> </w:t>
      </w:r>
    </w:p>
    <w:p w:rsidR="008247BB" w:rsidRDefault="008247BB" w:rsidP="00930F4D">
      <w:pPr>
        <w:pStyle w:val="2"/>
        <w:ind w:left="11624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к решению Думы города Покачи</w:t>
      </w:r>
    </w:p>
    <w:p w:rsidR="008247BB" w:rsidRPr="008247BB" w:rsidRDefault="008247BB" w:rsidP="00930F4D">
      <w:pPr>
        <w:ind w:left="11624"/>
      </w:pPr>
      <w:r>
        <w:t>от ________________ № ______</w:t>
      </w:r>
    </w:p>
    <w:p w:rsidR="008247BB" w:rsidRDefault="004A622E" w:rsidP="008247BB">
      <w:pPr>
        <w:pStyle w:val="2"/>
        <w:tabs>
          <w:tab w:val="left" w:pos="0"/>
        </w:tabs>
        <w:rPr>
          <w:spacing w:val="0"/>
          <w:sz w:val="24"/>
        </w:rPr>
      </w:pPr>
      <w:r w:rsidRPr="008247BB">
        <w:rPr>
          <w:spacing w:val="0"/>
          <w:sz w:val="24"/>
        </w:rPr>
        <w:t>Структура администрации города Покачи</w:t>
      </w:r>
    </w:p>
    <w:p w:rsidR="00490931" w:rsidRPr="00490931" w:rsidRDefault="00490931" w:rsidP="00490931"/>
    <w:p w:rsidR="004A622E" w:rsidRDefault="00957B27" w:rsidP="00DC1B6D">
      <w:pPr>
        <w:pStyle w:val="2"/>
        <w:tabs>
          <w:tab w:val="left" w:pos="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24448" behindDoc="0" locked="0" layoutInCell="1" allowOverlap="1" wp14:anchorId="374258D3" wp14:editId="0756778A">
                <wp:simplePos x="0" y="0"/>
                <wp:positionH relativeFrom="column">
                  <wp:posOffset>3328035</wp:posOffset>
                </wp:positionH>
                <wp:positionV relativeFrom="paragraph">
                  <wp:posOffset>42545</wp:posOffset>
                </wp:positionV>
                <wp:extent cx="2962910" cy="358775"/>
                <wp:effectExtent l="19050" t="19050" r="27940" b="22225"/>
                <wp:wrapNone/>
                <wp:docPr id="6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E52B56" w:rsidRDefault="004A622E" w:rsidP="004A622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2B5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лава города Покачи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262.05pt;margin-top:3.35pt;width:233.3pt;height:28.25pt;z-index:251624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" strokeweight="2.5pt">
                <v:textbox inset="7.7pt,4.1pt,7.7pt,4.1pt">
                  <w:txbxContent>
                    <w:p w:rsidR="004A622E" w:rsidRPr="00E52B56" w:rsidRDefault="004A622E" w:rsidP="004A622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52B56">
                        <w:rPr>
                          <w:b/>
                          <w:bCs/>
                          <w:sz w:val="20"/>
                          <w:szCs w:val="20"/>
                        </w:rPr>
                        <w:t>Глава города Покачи</w:t>
                      </w:r>
                    </w:p>
                  </w:txbxContent>
                </v:textbox>
              </v:shape>
            </w:pict>
          </mc:Fallback>
        </mc:AlternateContent>
      </w:r>
      <w:r w:rsidR="00674E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4974B" wp14:editId="4B9CC787">
                <wp:simplePos x="0" y="0"/>
                <wp:positionH relativeFrom="column">
                  <wp:posOffset>4800600</wp:posOffset>
                </wp:positionH>
                <wp:positionV relativeFrom="paragraph">
                  <wp:posOffset>1832610</wp:posOffset>
                </wp:positionV>
                <wp:extent cx="635" cy="635"/>
                <wp:effectExtent l="9525" t="13335" r="8890" b="5080"/>
                <wp:wrapNone/>
                <wp:docPr id="66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7" o:spid="_x0000_s1026" style="position:absolute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378pt,144.3pt,378pt,144.3pt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" filled="f" strokeweight=".26mm">
                <v:stroke joinstyle="miter"/>
                <v:path o:connecttype="custom" o:connectlocs="0,0;0,0" o:connectangles="0,0"/>
              </v:polyline>
            </w:pict>
          </mc:Fallback>
        </mc:AlternateContent>
      </w:r>
    </w:p>
    <w:p w:rsidR="004A622E" w:rsidRDefault="004A622E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622E" w:rsidRDefault="00472222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9F511F" wp14:editId="72F7EC3F">
                <wp:simplePos x="0" y="0"/>
                <wp:positionH relativeFrom="column">
                  <wp:posOffset>4749800</wp:posOffset>
                </wp:positionH>
                <wp:positionV relativeFrom="paragraph">
                  <wp:posOffset>55880</wp:posOffset>
                </wp:positionV>
                <wp:extent cx="0" cy="1645920"/>
                <wp:effectExtent l="0" t="0" r="19050" b="11430"/>
                <wp:wrapNone/>
                <wp:docPr id="6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4.4pt" to="374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" strokeweight=".79mm">
                <v:stroke joinstyle="miter"/>
              </v:line>
            </w:pict>
          </mc:Fallback>
        </mc:AlternateContent>
      </w:r>
      <w:r w:rsidR="00BC1945">
        <w:rPr>
          <w:noProof/>
        </w:rPr>
        <mc:AlternateContent>
          <mc:Choice Requires="wps">
            <w:drawing>
              <wp:anchor distT="0" distB="0" distL="114935" distR="114935" simplePos="0" relativeHeight="251628544" behindDoc="0" locked="0" layoutInCell="1" allowOverlap="1" wp14:anchorId="2C2F32DC" wp14:editId="29BEF312">
                <wp:simplePos x="0" y="0"/>
                <wp:positionH relativeFrom="column">
                  <wp:posOffset>4956810</wp:posOffset>
                </wp:positionH>
                <wp:positionV relativeFrom="paragraph">
                  <wp:posOffset>111760</wp:posOffset>
                </wp:positionV>
                <wp:extent cx="3768725" cy="320675"/>
                <wp:effectExtent l="0" t="0" r="22225" b="22225"/>
                <wp:wrapNone/>
                <wp:docPr id="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BC1945" w:rsidRDefault="004A622E" w:rsidP="004A622E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945">
                              <w:rPr>
                                <w:sz w:val="20"/>
                                <w:szCs w:val="20"/>
                              </w:rPr>
                              <w:t>Контрольно-правовое управление администрации города Покачи</w:t>
                            </w:r>
                          </w:p>
                          <w:p w:rsidR="004A622E" w:rsidRDefault="004A622E" w:rsidP="004A622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7" type="#_x0000_t202" style="position:absolute;left:0;text-align:left;margin-left:390.3pt;margin-top:8.8pt;width:296.75pt;height:25.25pt;z-index:251628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" strokeweight=".5pt">
                <v:textbox inset="7.45pt,3.85pt,7.45pt,3.85pt">
                  <w:txbxContent>
                    <w:p w:rsidR="004A622E" w:rsidRPr="00BC1945" w:rsidRDefault="004A622E" w:rsidP="004A622E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945">
                        <w:rPr>
                          <w:sz w:val="20"/>
                          <w:szCs w:val="20"/>
                        </w:rPr>
                        <w:t>Контрольно-правовое управление администрации города Покачи</w:t>
                      </w:r>
                    </w:p>
                    <w:p w:rsidR="004A622E" w:rsidRDefault="004A622E" w:rsidP="004A622E"/>
                  </w:txbxContent>
                </v:textbox>
              </v:shape>
            </w:pict>
          </mc:Fallback>
        </mc:AlternateContent>
      </w:r>
      <w:r w:rsidR="00D523A4">
        <w:rPr>
          <w:noProof/>
        </w:rPr>
        <mc:AlternateContent>
          <mc:Choice Requires="wps">
            <w:drawing>
              <wp:anchor distT="0" distB="0" distL="114935" distR="114935" simplePos="0" relativeHeight="251627520" behindDoc="0" locked="0" layoutInCell="1" allowOverlap="1" wp14:anchorId="1D7FC884" wp14:editId="4A3C34A9">
                <wp:simplePos x="0" y="0"/>
                <wp:positionH relativeFrom="column">
                  <wp:posOffset>2160905</wp:posOffset>
                </wp:positionH>
                <wp:positionV relativeFrom="paragraph">
                  <wp:posOffset>113665</wp:posOffset>
                </wp:positionV>
                <wp:extent cx="2404745" cy="232410"/>
                <wp:effectExtent l="0" t="0" r="14605" b="15240"/>
                <wp:wrapNone/>
                <wp:docPr id="6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BC1945" w:rsidRDefault="004A622E" w:rsidP="004A6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945">
                              <w:rPr>
                                <w:sz w:val="20"/>
                                <w:szCs w:val="20"/>
                              </w:rPr>
                              <w:t>Пресс – секретарь главы города</w:t>
                            </w:r>
                            <w:r w:rsidR="00957B2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8" type="#_x0000_t202" style="position:absolute;left:0;text-align:left;margin-left:170.15pt;margin-top:8.95pt;width:189.35pt;height:18.3pt;z-index:251627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2NLwIAAFoEAAAOAAAAZHJzL2Uyb0RvYy54bWysVNtu2zAMfR+wfxD0vthx3Cw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" strokeweight=".5pt">
                <v:textbox inset="7.45pt,3.85pt,7.45pt,3.85pt">
                  <w:txbxContent>
                    <w:p w:rsidR="004A622E" w:rsidRPr="00BC1945" w:rsidRDefault="004A622E" w:rsidP="004A6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945">
                        <w:rPr>
                          <w:sz w:val="20"/>
                          <w:szCs w:val="20"/>
                        </w:rPr>
                        <w:t>Пресс – секретарь главы города</w:t>
                      </w:r>
                      <w:r w:rsidR="00957B2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A622E" w:rsidRDefault="0073648A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BD26E4" wp14:editId="2D89B718">
                <wp:simplePos x="0" y="0"/>
                <wp:positionH relativeFrom="column">
                  <wp:posOffset>4749057</wp:posOffset>
                </wp:positionH>
                <wp:positionV relativeFrom="paragraph">
                  <wp:posOffset>76583</wp:posOffset>
                </wp:positionV>
                <wp:extent cx="207034" cy="0"/>
                <wp:effectExtent l="0" t="0" r="2159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5pt,6.05pt" to="390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54QEAANgDAAAOAAAAZHJzL2Uyb0RvYy54bWysU82O0zAQviPxDpbvNGlB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" strokecolor="black [3040]"/>
            </w:pict>
          </mc:Fallback>
        </mc:AlternateContent>
      </w:r>
      <w:r w:rsidR="00BC19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41EB64" wp14:editId="56F01360">
                <wp:simplePos x="0" y="0"/>
                <wp:positionH relativeFrom="column">
                  <wp:posOffset>4559276</wp:posOffset>
                </wp:positionH>
                <wp:positionV relativeFrom="paragraph">
                  <wp:posOffset>76583</wp:posOffset>
                </wp:positionV>
                <wp:extent cx="172528" cy="0"/>
                <wp:effectExtent l="0" t="0" r="18415" b="19050"/>
                <wp:wrapNone/>
                <wp:docPr id="6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8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6.05pt" to="372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</w:p>
    <w:p w:rsidR="004A622E" w:rsidRDefault="00D523A4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25472" behindDoc="0" locked="0" layoutInCell="1" allowOverlap="1" wp14:anchorId="53241E9E" wp14:editId="2BB77DF3">
                <wp:simplePos x="0" y="0"/>
                <wp:positionH relativeFrom="column">
                  <wp:posOffset>1013295</wp:posOffset>
                </wp:positionH>
                <wp:positionV relativeFrom="paragraph">
                  <wp:posOffset>87354</wp:posOffset>
                </wp:positionV>
                <wp:extent cx="3564752" cy="302149"/>
                <wp:effectExtent l="0" t="0" r="17145" b="22225"/>
                <wp:wrapNone/>
                <wp:docPr id="6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752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BC1945" w:rsidRDefault="004C29B0" w:rsidP="004A6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945">
                              <w:rPr>
                                <w:sz w:val="20"/>
                                <w:szCs w:val="20"/>
                              </w:rPr>
                              <w:t>Сектор</w:t>
                            </w:r>
                            <w:r w:rsidR="004A622E" w:rsidRPr="00BC1945">
                              <w:rPr>
                                <w:sz w:val="20"/>
                                <w:szCs w:val="20"/>
                              </w:rPr>
                              <w:t xml:space="preserve"> военно-уч</w:t>
                            </w:r>
                            <w:r w:rsidR="00930F4D"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="004A622E" w:rsidRPr="00BC1945">
                              <w:rPr>
                                <w:sz w:val="20"/>
                                <w:szCs w:val="20"/>
                              </w:rPr>
                              <w:t xml:space="preserve">тного стола администрации </w:t>
                            </w:r>
                            <w:r w:rsidR="00554246" w:rsidRPr="00BC1945">
                              <w:rPr>
                                <w:sz w:val="20"/>
                                <w:szCs w:val="20"/>
                              </w:rPr>
                              <w:t xml:space="preserve">города </w:t>
                            </w:r>
                            <w:r w:rsidR="004A622E" w:rsidRPr="00BC1945">
                              <w:rPr>
                                <w:sz w:val="20"/>
                                <w:szCs w:val="20"/>
                              </w:rPr>
                              <w:t>Покачи</w:t>
                            </w:r>
                          </w:p>
                          <w:p w:rsidR="004A622E" w:rsidRDefault="004A622E" w:rsidP="004A62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9" type="#_x0000_t202" style="position:absolute;left:0;text-align:left;margin-left:79.8pt;margin-top:6.9pt;width:280.7pt;height:23.8pt;z-index:251625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" strokeweight=".5pt">
                <v:textbox inset="7.45pt,3.85pt,7.45pt,3.85pt">
                  <w:txbxContent>
                    <w:p w:rsidR="004A622E" w:rsidRPr="00BC1945" w:rsidRDefault="004C29B0" w:rsidP="004A6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945">
                        <w:rPr>
                          <w:sz w:val="20"/>
                          <w:szCs w:val="20"/>
                        </w:rPr>
                        <w:t>Сектор</w:t>
                      </w:r>
                      <w:r w:rsidR="004A622E" w:rsidRPr="00BC1945">
                        <w:rPr>
                          <w:sz w:val="20"/>
                          <w:szCs w:val="20"/>
                        </w:rPr>
                        <w:t xml:space="preserve"> военно-уч</w:t>
                      </w:r>
                      <w:r w:rsidR="00930F4D">
                        <w:rPr>
                          <w:sz w:val="20"/>
                          <w:szCs w:val="20"/>
                        </w:rPr>
                        <w:t>ё</w:t>
                      </w:r>
                      <w:r w:rsidR="004A622E" w:rsidRPr="00BC1945">
                        <w:rPr>
                          <w:sz w:val="20"/>
                          <w:szCs w:val="20"/>
                        </w:rPr>
                        <w:t xml:space="preserve">тного стола администрации </w:t>
                      </w:r>
                      <w:r w:rsidR="00554246" w:rsidRPr="00BC1945">
                        <w:rPr>
                          <w:sz w:val="20"/>
                          <w:szCs w:val="20"/>
                        </w:rPr>
                        <w:t xml:space="preserve">города </w:t>
                      </w:r>
                      <w:r w:rsidR="004A622E" w:rsidRPr="00BC1945">
                        <w:rPr>
                          <w:sz w:val="20"/>
                          <w:szCs w:val="20"/>
                        </w:rPr>
                        <w:t>Покачи</w:t>
                      </w:r>
                    </w:p>
                    <w:p w:rsidR="004A622E" w:rsidRDefault="004A622E" w:rsidP="004A62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22E" w:rsidRDefault="00957B27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791FE" wp14:editId="55589863">
                <wp:simplePos x="0" y="0"/>
                <wp:positionH relativeFrom="column">
                  <wp:posOffset>4566285</wp:posOffset>
                </wp:positionH>
                <wp:positionV relativeFrom="paragraph">
                  <wp:posOffset>95250</wp:posOffset>
                </wp:positionV>
                <wp:extent cx="166370" cy="0"/>
                <wp:effectExtent l="0" t="0" r="24130" b="19050"/>
                <wp:wrapNone/>
                <wp:docPr id="59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55pt,7.5pt" to="372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BC1945">
        <w:rPr>
          <w:noProof/>
        </w:rPr>
        <mc:AlternateContent>
          <mc:Choice Requires="wps">
            <w:drawing>
              <wp:anchor distT="0" distB="0" distL="114935" distR="114935" simplePos="0" relativeHeight="251626496" behindDoc="0" locked="0" layoutInCell="1" allowOverlap="1" wp14:anchorId="42DAE302" wp14:editId="6243A3C8">
                <wp:simplePos x="0" y="0"/>
                <wp:positionH relativeFrom="column">
                  <wp:posOffset>4957140</wp:posOffset>
                </wp:positionH>
                <wp:positionV relativeFrom="paragraph">
                  <wp:posOffset>15461</wp:posOffset>
                </wp:positionV>
                <wp:extent cx="3768725" cy="405130"/>
                <wp:effectExtent l="0" t="0" r="22225" b="13970"/>
                <wp:wrapNone/>
                <wp:docPr id="5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BC1945" w:rsidRDefault="004A622E" w:rsidP="004A622E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945">
                              <w:rPr>
                                <w:sz w:val="20"/>
                                <w:szCs w:val="20"/>
                              </w:rPr>
                              <w:t>Управление по вопросам безопасности, гражданской обороны и чрезвычайных ситуаций администрации города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left:0;text-align:left;margin-left:390.35pt;margin-top:1.2pt;width:296.75pt;height:31.9pt;z-index:251626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7xMAIAAFo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" strokeweight=".5pt">
                <v:textbox inset="7.45pt,3.85pt,7.45pt,3.85pt">
                  <w:txbxContent>
                    <w:p w:rsidR="004A622E" w:rsidRPr="00BC1945" w:rsidRDefault="004A622E" w:rsidP="004A622E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945">
                        <w:rPr>
                          <w:sz w:val="20"/>
                          <w:szCs w:val="20"/>
                        </w:rPr>
                        <w:t>Управление по вопросам безопасности, гражданской обороны и чрезвычайных ситуаций 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4A622E" w:rsidRDefault="00D523A4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57EF2A9D" wp14:editId="0D42A5A6">
                <wp:simplePos x="0" y="0"/>
                <wp:positionH relativeFrom="column">
                  <wp:posOffset>1013294</wp:posOffset>
                </wp:positionH>
                <wp:positionV relativeFrom="paragraph">
                  <wp:posOffset>102263</wp:posOffset>
                </wp:positionV>
                <wp:extent cx="3565056" cy="389614"/>
                <wp:effectExtent l="0" t="0" r="16510" b="10795"/>
                <wp:wrapNone/>
                <wp:docPr id="5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056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BC1945" w:rsidRDefault="001259D5" w:rsidP="004A6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ектор специальных мероприятий администрации города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1" type="#_x0000_t202" style="position:absolute;left:0;text-align:left;margin-left:79.8pt;margin-top:8.05pt;width:280.7pt;height:30.7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" strokeweight=".5pt">
                <v:textbox inset="7.45pt,3.85pt,7.45pt,3.85pt">
                  <w:txbxContent>
                    <w:p w:rsidR="004A622E" w:rsidRPr="00BC1945" w:rsidRDefault="001259D5" w:rsidP="004A6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ектор специальных мероприятий 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  <w:r w:rsidR="00AB50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99843" wp14:editId="46B31CB4">
                <wp:simplePos x="0" y="0"/>
                <wp:positionH relativeFrom="column">
                  <wp:posOffset>4749057</wp:posOffset>
                </wp:positionH>
                <wp:positionV relativeFrom="paragraph">
                  <wp:posOffset>42509</wp:posOffset>
                </wp:positionV>
                <wp:extent cx="206902" cy="0"/>
                <wp:effectExtent l="0" t="0" r="22225" b="19050"/>
                <wp:wrapNone/>
                <wp:docPr id="5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902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95pt,3.35pt" to="390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4A622E" w:rsidRDefault="00D523A4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1017A" wp14:editId="0482883B">
                <wp:simplePos x="0" y="0"/>
                <wp:positionH relativeFrom="column">
                  <wp:posOffset>4567555</wp:posOffset>
                </wp:positionH>
                <wp:positionV relativeFrom="paragraph">
                  <wp:posOffset>68580</wp:posOffset>
                </wp:positionV>
                <wp:extent cx="161925" cy="0"/>
                <wp:effectExtent l="0" t="0" r="9525" b="19050"/>
                <wp:wrapNone/>
                <wp:docPr id="5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5pt,5.4pt" to="372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S2lAIAAHA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</w:p>
    <w:p w:rsidR="004A622E" w:rsidRDefault="00BC1945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0E9EC" wp14:editId="040AB5D7">
                <wp:simplePos x="0" y="0"/>
                <wp:positionH relativeFrom="column">
                  <wp:posOffset>4957140</wp:posOffset>
                </wp:positionH>
                <wp:positionV relativeFrom="paragraph">
                  <wp:posOffset>14467</wp:posOffset>
                </wp:positionV>
                <wp:extent cx="3768725" cy="417278"/>
                <wp:effectExtent l="0" t="0" r="22225" b="2095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417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A4" w:rsidRPr="00BC1945" w:rsidRDefault="00D523A4" w:rsidP="00D523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945">
                              <w:rPr>
                                <w:sz w:val="20"/>
                                <w:szCs w:val="20"/>
                              </w:rPr>
                              <w:t>Комитет по управлению муниципальным имуществом администрации города Покачи</w:t>
                            </w:r>
                          </w:p>
                          <w:p w:rsidR="00D523A4" w:rsidRDefault="00D52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32" type="#_x0000_t202" style="position:absolute;left:0;text-align:left;margin-left:390.35pt;margin-top:1.15pt;width:296.75pt;height:3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" fillcolor="white [3201]" strokeweight=".5pt">
                <v:textbox>
                  <w:txbxContent>
                    <w:p w:rsidR="00D523A4" w:rsidRPr="00BC1945" w:rsidRDefault="00D523A4" w:rsidP="00D523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945">
                        <w:rPr>
                          <w:sz w:val="20"/>
                          <w:szCs w:val="20"/>
                        </w:rPr>
                        <w:t>Комитет по управлению муниципальным имуществом администрации города Покачи</w:t>
                      </w:r>
                    </w:p>
                    <w:p w:rsidR="00D523A4" w:rsidRDefault="00D523A4"/>
                  </w:txbxContent>
                </v:textbox>
              </v:shape>
            </w:pict>
          </mc:Fallback>
        </mc:AlternateContent>
      </w:r>
    </w:p>
    <w:p w:rsidR="004A622E" w:rsidRDefault="00F76F53" w:rsidP="004A622E">
      <w:pPr>
        <w:pStyle w:val="ConsPlusNormal"/>
        <w:widowControl/>
        <w:tabs>
          <w:tab w:val="left" w:pos="68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EEA7F0" wp14:editId="43AD69D2">
                <wp:simplePos x="0" y="0"/>
                <wp:positionH relativeFrom="column">
                  <wp:posOffset>1013294</wp:posOffset>
                </wp:positionH>
                <wp:positionV relativeFrom="paragraph">
                  <wp:posOffset>21755</wp:posOffset>
                </wp:positionV>
                <wp:extent cx="3547745" cy="373711"/>
                <wp:effectExtent l="0" t="0" r="14605" b="2667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246" w:rsidRPr="00BC1945" w:rsidRDefault="00554246" w:rsidP="00554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945">
                              <w:rPr>
                                <w:sz w:val="20"/>
                                <w:szCs w:val="20"/>
                              </w:rPr>
                              <w:t>Отдел муниципального контроля администрации города Пок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33" type="#_x0000_t202" style="position:absolute;left:0;text-align:left;margin-left:79.8pt;margin-top:1.7pt;width:279.35pt;height:2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" fillcolor="white [3201]" strokeweight=".5pt">
                <v:textbox>
                  <w:txbxContent>
                    <w:p w:rsidR="00554246" w:rsidRPr="00BC1945" w:rsidRDefault="00554246" w:rsidP="00554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945">
                        <w:rPr>
                          <w:sz w:val="20"/>
                          <w:szCs w:val="20"/>
                        </w:rPr>
                        <w:t>Отдел муниципального контроля 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  <w:r w:rsidR="00957B27" w:rsidRPr="005542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169A3" wp14:editId="0CFE95F1">
                <wp:simplePos x="0" y="0"/>
                <wp:positionH relativeFrom="column">
                  <wp:posOffset>4557395</wp:posOffset>
                </wp:positionH>
                <wp:positionV relativeFrom="paragraph">
                  <wp:posOffset>145415</wp:posOffset>
                </wp:positionV>
                <wp:extent cx="167640" cy="0"/>
                <wp:effectExtent l="0" t="0" r="2286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5pt,11.45pt" to="372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7W4wEAANoDAAAOAAAAZHJzL2Uyb0RvYy54bWysU82O0zAQviPxDpbvNOkKui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" strokecolor="black [3040]"/>
            </w:pict>
          </mc:Fallback>
        </mc:AlternateContent>
      </w:r>
      <w:r w:rsidR="00BC19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AFE78" wp14:editId="0F90F2C0">
                <wp:simplePos x="0" y="0"/>
                <wp:positionH relativeFrom="column">
                  <wp:posOffset>4748530</wp:posOffset>
                </wp:positionH>
                <wp:positionV relativeFrom="paragraph">
                  <wp:posOffset>59055</wp:posOffset>
                </wp:positionV>
                <wp:extent cx="207010" cy="0"/>
                <wp:effectExtent l="0" t="0" r="2159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4.65pt" to="390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" strokecolor="black [3213]"/>
            </w:pict>
          </mc:Fallback>
        </mc:AlternateContent>
      </w:r>
      <w:r w:rsidR="004A622E">
        <w:rPr>
          <w:rFonts w:ascii="Times New Roman" w:hAnsi="Times New Roman" w:cs="Times New Roman"/>
          <w:sz w:val="24"/>
          <w:szCs w:val="24"/>
        </w:rPr>
        <w:tab/>
      </w:r>
    </w:p>
    <w:p w:rsidR="004A622E" w:rsidRDefault="004A622E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622E" w:rsidRDefault="00472222" w:rsidP="004A622E">
      <w:pPr>
        <w:pStyle w:val="ConsPlusNormal"/>
        <w:widowControl/>
        <w:tabs>
          <w:tab w:val="left" w:pos="68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BD6938" wp14:editId="6B7A6F65">
                <wp:simplePos x="0" y="0"/>
                <wp:positionH relativeFrom="column">
                  <wp:posOffset>337185</wp:posOffset>
                </wp:positionH>
                <wp:positionV relativeFrom="paragraph">
                  <wp:posOffset>124460</wp:posOffset>
                </wp:positionV>
                <wp:extent cx="0" cy="152400"/>
                <wp:effectExtent l="0" t="0" r="19050" b="19050"/>
                <wp:wrapNone/>
                <wp:docPr id="50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9.8pt" to="26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uBkwIAAHA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105EAA" wp14:editId="360C8C08">
                <wp:simplePos x="0" y="0"/>
                <wp:positionH relativeFrom="column">
                  <wp:posOffset>2921000</wp:posOffset>
                </wp:positionH>
                <wp:positionV relativeFrom="paragraph">
                  <wp:posOffset>124460</wp:posOffset>
                </wp:positionV>
                <wp:extent cx="0" cy="163195"/>
                <wp:effectExtent l="0" t="0" r="19050" b="27305"/>
                <wp:wrapNone/>
                <wp:docPr id="51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9.8pt" to="230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4D471" wp14:editId="2936BC1C">
                <wp:simplePos x="0" y="0"/>
                <wp:positionH relativeFrom="column">
                  <wp:posOffset>5998210</wp:posOffset>
                </wp:positionH>
                <wp:positionV relativeFrom="paragraph">
                  <wp:posOffset>124460</wp:posOffset>
                </wp:positionV>
                <wp:extent cx="0" cy="163195"/>
                <wp:effectExtent l="0" t="0" r="19050" b="2730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3pt,9.8pt" to="472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DB3578" wp14:editId="7B9F1861">
                <wp:simplePos x="0" y="0"/>
                <wp:positionH relativeFrom="column">
                  <wp:posOffset>332105</wp:posOffset>
                </wp:positionH>
                <wp:positionV relativeFrom="paragraph">
                  <wp:posOffset>121285</wp:posOffset>
                </wp:positionV>
                <wp:extent cx="8470900" cy="0"/>
                <wp:effectExtent l="0" t="0" r="25400" b="19050"/>
                <wp:wrapNone/>
                <wp:docPr id="5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09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9.55pt" to="693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" strokeweight=".79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772EA3" wp14:editId="7444DE2E">
                <wp:simplePos x="0" y="0"/>
                <wp:positionH relativeFrom="column">
                  <wp:posOffset>8797621</wp:posOffset>
                </wp:positionH>
                <wp:positionV relativeFrom="paragraph">
                  <wp:posOffset>129015</wp:posOffset>
                </wp:positionV>
                <wp:extent cx="0" cy="143207"/>
                <wp:effectExtent l="0" t="0" r="19050" b="9525"/>
                <wp:wrapNone/>
                <wp:docPr id="5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20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75pt,10.15pt" to="692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" strokeweight=".26mm">
                <v:stroke joinstyle="miter"/>
              </v:line>
            </w:pict>
          </mc:Fallback>
        </mc:AlternateContent>
      </w:r>
      <w:r w:rsidR="004A622E">
        <w:rPr>
          <w:rFonts w:ascii="Times New Roman" w:hAnsi="Times New Roman" w:cs="Times New Roman"/>
          <w:sz w:val="24"/>
          <w:szCs w:val="24"/>
        </w:rPr>
        <w:tab/>
      </w:r>
    </w:p>
    <w:p w:rsidR="004A622E" w:rsidRDefault="00472222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2640" behindDoc="0" locked="0" layoutInCell="1" allowOverlap="1" wp14:anchorId="110C890B" wp14:editId="28F227EA">
                <wp:simplePos x="0" y="0"/>
                <wp:positionH relativeFrom="column">
                  <wp:posOffset>-491490</wp:posOffset>
                </wp:positionH>
                <wp:positionV relativeFrom="paragraph">
                  <wp:posOffset>111126</wp:posOffset>
                </wp:positionV>
                <wp:extent cx="2052955" cy="438150"/>
                <wp:effectExtent l="0" t="0" r="23495" b="19050"/>
                <wp:wrapNone/>
                <wp:docPr id="4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4E565B" w:rsidRDefault="004A622E" w:rsidP="004A622E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Первый заместитель </w:t>
                            </w:r>
                            <w:r w:rsidR="00D66764">
                              <w:rPr>
                                <w:sz w:val="20"/>
                                <w:szCs w:val="20"/>
                              </w:rPr>
                              <w:t>главы администрации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 города</w:t>
                            </w:r>
                            <w:r w:rsidR="00D66764">
                              <w:rPr>
                                <w:sz w:val="20"/>
                                <w:szCs w:val="20"/>
                              </w:rPr>
                              <w:t xml:space="preserve"> Покачи</w:t>
                            </w:r>
                          </w:p>
                        </w:txbxContent>
                      </wps:txbx>
                      <wps:bodyPr rot="0" vert="horz" wrap="square" lIns="99695" tIns="53975" rIns="9969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4" type="#_x0000_t202" style="position:absolute;left:0;text-align:left;margin-left:-38.7pt;margin-top:8.75pt;width:161.65pt;height:34.5pt;z-index:251632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" strokeweight="1pt">
                <v:textbox inset="7.85pt,4.25pt,7.85pt,4.25pt">
                  <w:txbxContent>
                    <w:p w:rsidR="004A622E" w:rsidRPr="004E565B" w:rsidRDefault="004A622E" w:rsidP="004A622E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65B">
                        <w:rPr>
                          <w:sz w:val="20"/>
                          <w:szCs w:val="20"/>
                        </w:rPr>
                        <w:t xml:space="preserve">Первый заместитель </w:t>
                      </w:r>
                      <w:r w:rsidR="00D66764">
                        <w:rPr>
                          <w:sz w:val="20"/>
                          <w:szCs w:val="20"/>
                        </w:rPr>
                        <w:t>главы администрации</w:t>
                      </w:r>
                      <w:r w:rsidRPr="004E565B">
                        <w:rPr>
                          <w:sz w:val="20"/>
                          <w:szCs w:val="20"/>
                        </w:rPr>
                        <w:t xml:space="preserve"> города</w:t>
                      </w:r>
                      <w:r w:rsidR="00D66764">
                        <w:rPr>
                          <w:sz w:val="20"/>
                          <w:szCs w:val="20"/>
                        </w:rPr>
                        <w:t xml:space="preserve"> Пок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29568" behindDoc="0" locked="0" layoutInCell="1" allowOverlap="1" wp14:anchorId="6CF20955" wp14:editId="1C5CED1B">
                <wp:simplePos x="0" y="0"/>
                <wp:positionH relativeFrom="column">
                  <wp:posOffset>1715770</wp:posOffset>
                </wp:positionH>
                <wp:positionV relativeFrom="paragraph">
                  <wp:posOffset>106680</wp:posOffset>
                </wp:positionV>
                <wp:extent cx="2586355" cy="448310"/>
                <wp:effectExtent l="0" t="0" r="23495" b="27940"/>
                <wp:wrapNone/>
                <wp:docPr id="4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4E565B" w:rsidRDefault="004A622E" w:rsidP="004A6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65B">
                              <w:rPr>
                                <w:sz w:val="20"/>
                                <w:szCs w:val="20"/>
                              </w:rPr>
                              <w:t>Заместитель</w:t>
                            </w:r>
                            <w:r w:rsidR="00D66764">
                              <w:rPr>
                                <w:sz w:val="20"/>
                                <w:szCs w:val="20"/>
                              </w:rPr>
                              <w:t xml:space="preserve"> главы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6764">
                              <w:rPr>
                                <w:sz w:val="20"/>
                                <w:szCs w:val="20"/>
                              </w:rPr>
                              <w:t>администрации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 города </w:t>
                            </w:r>
                            <w:r w:rsidR="000520BA">
                              <w:rPr>
                                <w:sz w:val="20"/>
                                <w:szCs w:val="20"/>
                              </w:rPr>
                              <w:t xml:space="preserve">Покачи 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по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финансам и 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экономике </w:t>
                            </w:r>
                          </w:p>
                        </w:txbxContent>
                      </wps:txbx>
                      <wps:bodyPr rot="0" vert="horz" wrap="square" lIns="99695" tIns="53975" rIns="9969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5" type="#_x0000_t202" style="position:absolute;left:0;text-align:left;margin-left:135.1pt;margin-top:8.4pt;width:203.65pt;height:35.3pt;z-index:251629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ABMAIAAFs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" strokeweight="1pt">
                <v:textbox inset="7.85pt,4.25pt,7.85pt,4.25pt">
                  <w:txbxContent>
                    <w:p w:rsidR="004A622E" w:rsidRPr="004E565B" w:rsidRDefault="004A622E" w:rsidP="004A6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65B">
                        <w:rPr>
                          <w:sz w:val="20"/>
                          <w:szCs w:val="20"/>
                        </w:rPr>
                        <w:t>Заместитель</w:t>
                      </w:r>
                      <w:r w:rsidR="00D66764">
                        <w:rPr>
                          <w:sz w:val="20"/>
                          <w:szCs w:val="20"/>
                        </w:rPr>
                        <w:t xml:space="preserve"> главы</w:t>
                      </w:r>
                      <w:r w:rsidRPr="004E56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66764">
                        <w:rPr>
                          <w:sz w:val="20"/>
                          <w:szCs w:val="20"/>
                        </w:rPr>
                        <w:t>администрации</w:t>
                      </w:r>
                      <w:r w:rsidRPr="004E565B">
                        <w:rPr>
                          <w:sz w:val="20"/>
                          <w:szCs w:val="20"/>
                        </w:rPr>
                        <w:t xml:space="preserve"> города </w:t>
                      </w:r>
                      <w:r w:rsidR="000520BA">
                        <w:rPr>
                          <w:sz w:val="20"/>
                          <w:szCs w:val="20"/>
                        </w:rPr>
                        <w:t xml:space="preserve">Покачи </w:t>
                      </w:r>
                      <w:r w:rsidRPr="004E565B">
                        <w:rPr>
                          <w:sz w:val="20"/>
                          <w:szCs w:val="20"/>
                        </w:rPr>
                        <w:t xml:space="preserve">по  </w:t>
                      </w:r>
                      <w:r>
                        <w:rPr>
                          <w:sz w:val="20"/>
                          <w:szCs w:val="20"/>
                        </w:rPr>
                        <w:t xml:space="preserve">финансам и </w:t>
                      </w:r>
                      <w:r w:rsidRPr="004E565B">
                        <w:rPr>
                          <w:sz w:val="20"/>
                          <w:szCs w:val="20"/>
                        </w:rPr>
                        <w:t xml:space="preserve">экономик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31616" behindDoc="0" locked="0" layoutInCell="1" allowOverlap="1" wp14:anchorId="3400D597" wp14:editId="1F0EBED9">
                <wp:simplePos x="0" y="0"/>
                <wp:positionH relativeFrom="column">
                  <wp:posOffset>7533005</wp:posOffset>
                </wp:positionH>
                <wp:positionV relativeFrom="paragraph">
                  <wp:posOffset>101600</wp:posOffset>
                </wp:positionV>
                <wp:extent cx="2205355" cy="447040"/>
                <wp:effectExtent l="0" t="0" r="23495" b="10160"/>
                <wp:wrapNone/>
                <wp:docPr id="4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4E565B" w:rsidRDefault="004A622E" w:rsidP="004A622E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яющий делами администрации города</w:t>
                            </w:r>
                            <w:r w:rsidR="000520BA">
                              <w:rPr>
                                <w:sz w:val="20"/>
                                <w:szCs w:val="20"/>
                              </w:rPr>
                              <w:t xml:space="preserve"> Покачи</w:t>
                            </w:r>
                          </w:p>
                        </w:txbxContent>
                      </wps:txbx>
                      <wps:bodyPr rot="0" vert="horz" wrap="square" lIns="99695" tIns="53975" rIns="9969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6" type="#_x0000_t202" style="position:absolute;left:0;text-align:left;margin-left:593.15pt;margin-top:8pt;width:173.65pt;height:35.2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" strokeweight="1pt">
                <v:textbox inset="7.85pt,4.25pt,7.85pt,4.25pt">
                  <w:txbxContent>
                    <w:p w:rsidR="004A622E" w:rsidRPr="004E565B" w:rsidRDefault="004A622E" w:rsidP="004A622E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яющий делами администрации города</w:t>
                      </w:r>
                      <w:r w:rsidR="000520BA">
                        <w:rPr>
                          <w:sz w:val="20"/>
                          <w:szCs w:val="20"/>
                        </w:rPr>
                        <w:t xml:space="preserve"> Покачи</w:t>
                      </w:r>
                    </w:p>
                  </w:txbxContent>
                </v:textbox>
              </v:shape>
            </w:pict>
          </mc:Fallback>
        </mc:AlternateContent>
      </w:r>
      <w:r w:rsidR="003A01AA">
        <w:rPr>
          <w:noProof/>
        </w:rPr>
        <mc:AlternateContent>
          <mc:Choice Requires="wps">
            <w:drawing>
              <wp:anchor distT="0" distB="0" distL="114935" distR="114935" simplePos="0" relativeHeight="251630592" behindDoc="0" locked="0" layoutInCell="1" allowOverlap="1" wp14:anchorId="13BC5F21" wp14:editId="3C9A35BA">
                <wp:simplePos x="0" y="0"/>
                <wp:positionH relativeFrom="column">
                  <wp:posOffset>4622800</wp:posOffset>
                </wp:positionH>
                <wp:positionV relativeFrom="paragraph">
                  <wp:posOffset>107950</wp:posOffset>
                </wp:positionV>
                <wp:extent cx="2682240" cy="421005"/>
                <wp:effectExtent l="0" t="0" r="22860" b="17145"/>
                <wp:wrapNone/>
                <wp:docPr id="4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4E565B" w:rsidRDefault="004A622E" w:rsidP="004A622E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  <w:r w:rsidR="00DC1B6D">
                              <w:rPr>
                                <w:sz w:val="20"/>
                                <w:szCs w:val="20"/>
                              </w:rPr>
                              <w:t xml:space="preserve">главы </w:t>
                            </w:r>
                            <w:r w:rsidR="000520BA">
                              <w:rPr>
                                <w:sz w:val="20"/>
                                <w:szCs w:val="20"/>
                              </w:rPr>
                              <w:t>администрации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 города </w:t>
                            </w:r>
                            <w:r w:rsidR="000520BA" w:rsidRPr="00302DA3">
                              <w:rPr>
                                <w:sz w:val="20"/>
                                <w:szCs w:val="20"/>
                              </w:rPr>
                              <w:t xml:space="preserve">Покачи 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>по социальным вопросам</w:t>
                            </w:r>
                          </w:p>
                        </w:txbxContent>
                      </wps:txbx>
                      <wps:bodyPr rot="0" vert="horz" wrap="square" lIns="99695" tIns="53975" rIns="9969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7" type="#_x0000_t202" style="position:absolute;left:0;text-align:left;margin-left:364pt;margin-top:8.5pt;width:211.2pt;height:33.15pt;z-index:251630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bKMAIAAFw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" strokeweight="1pt">
                <v:textbox inset="7.85pt,4.25pt,7.85pt,4.25pt">
                  <w:txbxContent>
                    <w:p w:rsidR="004A622E" w:rsidRPr="004E565B" w:rsidRDefault="004A622E" w:rsidP="004A622E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65B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  <w:r w:rsidR="00DC1B6D">
                        <w:rPr>
                          <w:sz w:val="20"/>
                          <w:szCs w:val="20"/>
                        </w:rPr>
                        <w:t xml:space="preserve">главы </w:t>
                      </w:r>
                      <w:r w:rsidR="000520BA">
                        <w:rPr>
                          <w:sz w:val="20"/>
                          <w:szCs w:val="20"/>
                        </w:rPr>
                        <w:t>администрации</w:t>
                      </w:r>
                      <w:r w:rsidRPr="004E565B">
                        <w:rPr>
                          <w:sz w:val="20"/>
                          <w:szCs w:val="20"/>
                        </w:rPr>
                        <w:t xml:space="preserve"> города </w:t>
                      </w:r>
                      <w:r w:rsidR="000520BA" w:rsidRPr="00302DA3">
                        <w:rPr>
                          <w:sz w:val="20"/>
                          <w:szCs w:val="20"/>
                        </w:rPr>
                        <w:t xml:space="preserve">Покачи </w:t>
                      </w:r>
                      <w:r w:rsidRPr="004E565B">
                        <w:rPr>
                          <w:sz w:val="20"/>
                          <w:szCs w:val="20"/>
                        </w:rPr>
                        <w:t>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4A622E" w:rsidRDefault="004A622E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622E" w:rsidRDefault="004A622E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622E" w:rsidRDefault="00490931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BF804" wp14:editId="7D3663F4">
                <wp:simplePos x="0" y="0"/>
                <wp:positionH relativeFrom="column">
                  <wp:posOffset>7533005</wp:posOffset>
                </wp:positionH>
                <wp:positionV relativeFrom="paragraph">
                  <wp:posOffset>19685</wp:posOffset>
                </wp:positionV>
                <wp:extent cx="0" cy="2576195"/>
                <wp:effectExtent l="0" t="0" r="19050" b="14605"/>
                <wp:wrapNone/>
                <wp:docPr id="4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619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1.55pt" to="593.1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" strokeweight=".79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A571D1" wp14:editId="280C382B">
                <wp:simplePos x="0" y="0"/>
                <wp:positionH relativeFrom="column">
                  <wp:posOffset>1711325</wp:posOffset>
                </wp:positionH>
                <wp:positionV relativeFrom="paragraph">
                  <wp:posOffset>8890</wp:posOffset>
                </wp:positionV>
                <wp:extent cx="635" cy="1707515"/>
                <wp:effectExtent l="0" t="0" r="37465" b="26035"/>
                <wp:wrapNone/>
                <wp:docPr id="4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751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.7pt" to="134.8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" strokeweight=".79mm">
                <v:stroke joinstyle="miter"/>
              </v:line>
            </w:pict>
          </mc:Fallback>
        </mc:AlternateContent>
      </w:r>
      <w:r w:rsidR="008C2C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389E8" wp14:editId="095E83A5">
                <wp:simplePos x="0" y="0"/>
                <wp:positionH relativeFrom="column">
                  <wp:posOffset>4610735</wp:posOffset>
                </wp:positionH>
                <wp:positionV relativeFrom="paragraph">
                  <wp:posOffset>635</wp:posOffset>
                </wp:positionV>
                <wp:extent cx="0" cy="2958465"/>
                <wp:effectExtent l="0" t="0" r="19050" b="13335"/>
                <wp:wrapNone/>
                <wp:docPr id="4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846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.05pt" to="363.0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" strokeweight=".79mm">
                <v:stroke joinstyle="miter"/>
              </v:line>
            </w:pict>
          </mc:Fallback>
        </mc:AlternateContent>
      </w:r>
      <w:r w:rsidR="002B11E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ECF5E2" wp14:editId="62A1A7A1">
                <wp:simplePos x="0" y="0"/>
                <wp:positionH relativeFrom="column">
                  <wp:posOffset>-491490</wp:posOffset>
                </wp:positionH>
                <wp:positionV relativeFrom="paragraph">
                  <wp:posOffset>13970</wp:posOffset>
                </wp:positionV>
                <wp:extent cx="0" cy="1924050"/>
                <wp:effectExtent l="0" t="0" r="19050" b="19050"/>
                <wp:wrapNone/>
                <wp:docPr id="41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7pt,1.1pt" to="-38.7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" strokeweight=".79mm">
                <v:stroke joinstyle="miter"/>
              </v:line>
            </w:pict>
          </mc:Fallback>
        </mc:AlternateContent>
      </w:r>
    </w:p>
    <w:p w:rsidR="004A622E" w:rsidRDefault="0073648A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8C518" wp14:editId="5B9E225A">
                <wp:simplePos x="0" y="0"/>
                <wp:positionH relativeFrom="column">
                  <wp:posOffset>4601845</wp:posOffset>
                </wp:positionH>
                <wp:positionV relativeFrom="paragraph">
                  <wp:posOffset>170180</wp:posOffset>
                </wp:positionV>
                <wp:extent cx="137795" cy="0"/>
                <wp:effectExtent l="0" t="0" r="14605" b="19050"/>
                <wp:wrapNone/>
                <wp:docPr id="3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8" o:spid="_x0000_s1026" type="#_x0000_t32" style="position:absolute;margin-left:362.35pt;margin-top:13.4pt;width:1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34D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"/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 wp14:anchorId="5C98C177" wp14:editId="6B42EC36">
                <wp:simplePos x="0" y="0"/>
                <wp:positionH relativeFrom="column">
                  <wp:posOffset>-332105</wp:posOffset>
                </wp:positionH>
                <wp:positionV relativeFrom="paragraph">
                  <wp:posOffset>13335</wp:posOffset>
                </wp:positionV>
                <wp:extent cx="1888490" cy="586105"/>
                <wp:effectExtent l="0" t="0" r="16510" b="23495"/>
                <wp:wrapNone/>
                <wp:docPr id="3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4E565B" w:rsidRDefault="004A622E" w:rsidP="004A622E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65B">
                              <w:rPr>
                                <w:sz w:val="20"/>
                                <w:szCs w:val="20"/>
                              </w:rPr>
                              <w:t>Управление жилищно - коммунального хозяйств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>администрации города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8" type="#_x0000_t202" style="position:absolute;left:0;text-align:left;margin-left:-26.15pt;margin-top:1.05pt;width:148.7pt;height:46.15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" strokeweight=".5pt">
                <v:textbox inset="7.45pt,3.85pt,7.45pt,3.85pt">
                  <w:txbxContent>
                    <w:p w:rsidR="004A622E" w:rsidRPr="004E565B" w:rsidRDefault="004A622E" w:rsidP="004A622E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65B">
                        <w:rPr>
                          <w:sz w:val="20"/>
                          <w:szCs w:val="20"/>
                        </w:rPr>
                        <w:t>Управление жилищно - коммунального хозяйства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E565B">
                        <w:rPr>
                          <w:sz w:val="20"/>
                          <w:szCs w:val="20"/>
                        </w:rPr>
                        <w:t>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935" distR="114935" simplePos="0" relativeHeight="251634688" behindDoc="0" locked="0" layoutInCell="1" allowOverlap="1" wp14:anchorId="016CC8BC" wp14:editId="455D842D">
                <wp:simplePos x="0" y="0"/>
                <wp:positionH relativeFrom="column">
                  <wp:posOffset>1969770</wp:posOffset>
                </wp:positionH>
                <wp:positionV relativeFrom="paragraph">
                  <wp:posOffset>2540</wp:posOffset>
                </wp:positionV>
                <wp:extent cx="2335530" cy="448310"/>
                <wp:effectExtent l="0" t="0" r="26670" b="27940"/>
                <wp:wrapNone/>
                <wp:docPr id="3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4E565B" w:rsidRDefault="004A622E" w:rsidP="004A622E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митет финансов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 администрации города Покачи</w:t>
                            </w:r>
                          </w:p>
                          <w:p w:rsidR="004A622E" w:rsidRDefault="004A622E" w:rsidP="004A62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9" type="#_x0000_t202" style="position:absolute;left:0;text-align:left;margin-left:155.1pt;margin-top:.2pt;width:183.9pt;height:35.3pt;z-index:251634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" strokeweight=".5pt">
                <v:textbox inset="7.45pt,3.85pt,7.45pt,3.85pt">
                  <w:txbxContent>
                    <w:p w:rsidR="004A622E" w:rsidRPr="004E565B" w:rsidRDefault="004A622E" w:rsidP="004A622E">
                      <w:pPr>
                        <w:pStyle w:val="a5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митет финансов</w:t>
                      </w:r>
                      <w:r w:rsidRPr="004E565B">
                        <w:rPr>
                          <w:sz w:val="20"/>
                          <w:szCs w:val="20"/>
                        </w:rPr>
                        <w:t xml:space="preserve"> администрации города Покачи</w:t>
                      </w:r>
                    </w:p>
                    <w:p w:rsidR="004A622E" w:rsidRDefault="004A622E" w:rsidP="004A62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935" distR="114935" simplePos="0" relativeHeight="251642880" behindDoc="0" locked="0" layoutInCell="1" allowOverlap="1" wp14:anchorId="2FA48ED0" wp14:editId="5707860C">
                <wp:simplePos x="0" y="0"/>
                <wp:positionH relativeFrom="column">
                  <wp:posOffset>7740567</wp:posOffset>
                </wp:positionH>
                <wp:positionV relativeFrom="paragraph">
                  <wp:posOffset>-5080</wp:posOffset>
                </wp:positionV>
                <wp:extent cx="1984375" cy="609600"/>
                <wp:effectExtent l="0" t="0" r="15875" b="19050"/>
                <wp:wrapNone/>
                <wp:docPr id="3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E52B56" w:rsidRDefault="004A622E" w:rsidP="004A6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B56">
                              <w:rPr>
                                <w:sz w:val="20"/>
                                <w:szCs w:val="20"/>
                              </w:rPr>
                              <w:t>Управление по кадрам и делопроизводств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города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0" type="#_x0000_t202" style="position:absolute;left:0;text-align:left;margin-left:609.5pt;margin-top:-.4pt;width:156.25pt;height:48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" strokeweight=".5pt">
                <v:textbox inset="7.45pt,3.85pt,7.45pt,3.85pt">
                  <w:txbxContent>
                    <w:p w:rsidR="004A622E" w:rsidRPr="00E52B56" w:rsidRDefault="004A622E" w:rsidP="004A6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2B56">
                        <w:rPr>
                          <w:sz w:val="20"/>
                          <w:szCs w:val="20"/>
                        </w:rPr>
                        <w:t>Управление по кадрам и делопроизводству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  <w:r w:rsidR="003A01AA">
        <w:rPr>
          <w:noProof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 wp14:anchorId="56AE54F2" wp14:editId="78FDB8E7">
                <wp:simplePos x="0" y="0"/>
                <wp:positionH relativeFrom="column">
                  <wp:posOffset>4742456</wp:posOffset>
                </wp:positionH>
                <wp:positionV relativeFrom="paragraph">
                  <wp:posOffset>-4086</wp:posOffset>
                </wp:positionV>
                <wp:extent cx="2562860" cy="421419"/>
                <wp:effectExtent l="0" t="0" r="27940" b="17145"/>
                <wp:wrapNone/>
                <wp:docPr id="3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4E565B" w:rsidRDefault="004A622E" w:rsidP="004A622E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65B">
                              <w:rPr>
                                <w:sz w:val="20"/>
                                <w:szCs w:val="20"/>
                              </w:rPr>
                              <w:t>Управление обра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города Покачи</w:t>
                            </w:r>
                          </w:p>
                          <w:p w:rsidR="004A622E" w:rsidRDefault="004A622E" w:rsidP="004A62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1" type="#_x0000_t202" style="position:absolute;left:0;text-align:left;margin-left:373.4pt;margin-top:-.3pt;width:201.8pt;height:33.2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" strokeweight=".5pt">
                <v:textbox inset="7.45pt,3.85pt,7.45pt,3.85pt">
                  <w:txbxContent>
                    <w:p w:rsidR="004A622E" w:rsidRPr="004E565B" w:rsidRDefault="004A622E" w:rsidP="004A622E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65B">
                        <w:rPr>
                          <w:sz w:val="20"/>
                          <w:szCs w:val="20"/>
                        </w:rPr>
                        <w:t>Управление обра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города Покачи</w:t>
                      </w:r>
                    </w:p>
                    <w:p w:rsidR="004A622E" w:rsidRDefault="004A622E" w:rsidP="004A62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22E" w:rsidRDefault="0073648A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B72D3" wp14:editId="2460DAB3">
                <wp:simplePos x="0" y="0"/>
                <wp:positionH relativeFrom="column">
                  <wp:posOffset>7533640</wp:posOffset>
                </wp:positionH>
                <wp:positionV relativeFrom="paragraph">
                  <wp:posOffset>106680</wp:posOffset>
                </wp:positionV>
                <wp:extent cx="206375" cy="0"/>
                <wp:effectExtent l="0" t="0" r="22225" b="19050"/>
                <wp:wrapNone/>
                <wp:docPr id="3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2pt,8.4pt" to="60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="00957B2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B2DAE5" wp14:editId="1284632D">
                <wp:simplePos x="0" y="0"/>
                <wp:positionH relativeFrom="column">
                  <wp:posOffset>-491490</wp:posOffset>
                </wp:positionH>
                <wp:positionV relativeFrom="paragraph">
                  <wp:posOffset>111125</wp:posOffset>
                </wp:positionV>
                <wp:extent cx="159385" cy="0"/>
                <wp:effectExtent l="0" t="0" r="12065" b="19050"/>
                <wp:wrapNone/>
                <wp:docPr id="3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7pt,8.75pt" to="-26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hAlAIAAHA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D82F8" wp14:editId="7BF66B30">
                <wp:simplePos x="0" y="0"/>
                <wp:positionH relativeFrom="column">
                  <wp:posOffset>1718310</wp:posOffset>
                </wp:positionH>
                <wp:positionV relativeFrom="paragraph">
                  <wp:posOffset>60325</wp:posOffset>
                </wp:positionV>
                <wp:extent cx="247650" cy="0"/>
                <wp:effectExtent l="0" t="0" r="19050" b="19050"/>
                <wp:wrapNone/>
                <wp:docPr id="32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4.75pt" to="154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" strokeweight=".26mm">
                <v:stroke joinstyle="miter"/>
              </v:line>
            </w:pict>
          </mc:Fallback>
        </mc:AlternateContent>
      </w:r>
    </w:p>
    <w:p w:rsidR="004A622E" w:rsidRDefault="004A622E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622E" w:rsidRDefault="00916D3C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 wp14:anchorId="377AFD76" wp14:editId="045A5670">
                <wp:simplePos x="0" y="0"/>
                <wp:positionH relativeFrom="column">
                  <wp:posOffset>4733925</wp:posOffset>
                </wp:positionH>
                <wp:positionV relativeFrom="paragraph">
                  <wp:posOffset>42545</wp:posOffset>
                </wp:positionV>
                <wp:extent cx="2568575" cy="516255"/>
                <wp:effectExtent l="0" t="0" r="22225" b="17145"/>
                <wp:wrapNone/>
                <wp:docPr id="3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4E565B" w:rsidRDefault="004A622E" w:rsidP="004A622E">
                            <w:pPr>
                              <w:pStyle w:val="310"/>
                              <w:rPr>
                                <w:sz w:val="20"/>
                                <w:szCs w:val="20"/>
                              </w:rPr>
                            </w:pPr>
                            <w:r w:rsidRPr="004E565B">
                              <w:rPr>
                                <w:sz w:val="20"/>
                                <w:szCs w:val="20"/>
                              </w:rPr>
                              <w:t>Управление  культу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="00C959AD">
                              <w:rPr>
                                <w:sz w:val="20"/>
                                <w:szCs w:val="20"/>
                              </w:rPr>
                              <w:t>, спорта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 и молод</w:t>
                            </w:r>
                            <w:r w:rsidR="00930F4D"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>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ой политики администрации города Покачи</w:t>
                            </w:r>
                          </w:p>
                          <w:p w:rsidR="004A622E" w:rsidRDefault="004A622E" w:rsidP="004A622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42" type="#_x0000_t202" style="position:absolute;left:0;text-align:left;margin-left:372.75pt;margin-top:3.35pt;width:202.25pt;height:40.6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" strokeweight=".5pt">
                <v:textbox inset="7.45pt,3.85pt,7.45pt,3.85pt">
                  <w:txbxContent>
                    <w:p w:rsidR="004A622E" w:rsidRPr="004E565B" w:rsidRDefault="004A622E" w:rsidP="004A622E">
                      <w:pPr>
                        <w:pStyle w:val="310"/>
                        <w:rPr>
                          <w:sz w:val="20"/>
                          <w:szCs w:val="20"/>
                        </w:rPr>
                      </w:pPr>
                      <w:r w:rsidRPr="004E565B">
                        <w:rPr>
                          <w:sz w:val="20"/>
                          <w:szCs w:val="20"/>
                        </w:rPr>
                        <w:t>Управление  культур</w:t>
                      </w:r>
                      <w:r>
                        <w:rPr>
                          <w:sz w:val="20"/>
                          <w:szCs w:val="20"/>
                        </w:rPr>
                        <w:t>ы</w:t>
                      </w:r>
                      <w:r w:rsidR="00C959AD">
                        <w:rPr>
                          <w:sz w:val="20"/>
                          <w:szCs w:val="20"/>
                        </w:rPr>
                        <w:t>, спорта</w:t>
                      </w:r>
                      <w:r w:rsidRPr="004E565B">
                        <w:rPr>
                          <w:sz w:val="20"/>
                          <w:szCs w:val="20"/>
                        </w:rPr>
                        <w:t xml:space="preserve"> и молод</w:t>
                      </w:r>
                      <w:r w:rsidR="00930F4D">
                        <w:rPr>
                          <w:sz w:val="20"/>
                          <w:szCs w:val="20"/>
                        </w:rPr>
                        <w:t>ё</w:t>
                      </w:r>
                      <w:r w:rsidRPr="004E565B">
                        <w:rPr>
                          <w:sz w:val="20"/>
                          <w:szCs w:val="20"/>
                        </w:rPr>
                        <w:t>ж</w:t>
                      </w:r>
                      <w:r>
                        <w:rPr>
                          <w:sz w:val="20"/>
                          <w:szCs w:val="20"/>
                        </w:rPr>
                        <w:t>ной политики администрации города Покачи</w:t>
                      </w:r>
                    </w:p>
                    <w:p w:rsidR="004A622E" w:rsidRDefault="004A622E" w:rsidP="004A622E"/>
                  </w:txbxContent>
                </v:textbox>
              </v:shape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935" distR="114935" simplePos="0" relativeHeight="251635712" behindDoc="0" locked="0" layoutInCell="1" allowOverlap="1" wp14:anchorId="18B2AD81" wp14:editId="19B6E4CA">
                <wp:simplePos x="0" y="0"/>
                <wp:positionH relativeFrom="column">
                  <wp:posOffset>1960245</wp:posOffset>
                </wp:positionH>
                <wp:positionV relativeFrom="paragraph">
                  <wp:posOffset>113748</wp:posOffset>
                </wp:positionV>
                <wp:extent cx="2335530" cy="448310"/>
                <wp:effectExtent l="0" t="0" r="26670" b="27940"/>
                <wp:wrapNone/>
                <wp:docPr id="2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4E565B" w:rsidRDefault="004A622E" w:rsidP="004A622E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65B">
                              <w:rPr>
                                <w:sz w:val="20"/>
                                <w:szCs w:val="20"/>
                              </w:rPr>
                              <w:t>Управление</w:t>
                            </w:r>
                            <w:r w:rsidR="000736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>экономики администрации города Покачи</w:t>
                            </w:r>
                          </w:p>
                          <w:p w:rsidR="004A622E" w:rsidRDefault="004A622E" w:rsidP="004A62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3" type="#_x0000_t202" style="position:absolute;left:0;text-align:left;margin-left:154.35pt;margin-top:8.95pt;width:183.9pt;height:35.3pt;z-index: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" strokeweight=".5pt">
                <v:textbox inset="7.45pt,3.85pt,7.45pt,3.85pt">
                  <w:txbxContent>
                    <w:p w:rsidR="004A622E" w:rsidRPr="004E565B" w:rsidRDefault="004A622E" w:rsidP="004A622E">
                      <w:pPr>
                        <w:pStyle w:val="a5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65B">
                        <w:rPr>
                          <w:sz w:val="20"/>
                          <w:szCs w:val="20"/>
                        </w:rPr>
                        <w:t>Управление</w:t>
                      </w:r>
                      <w:r w:rsidR="000736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E565B">
                        <w:rPr>
                          <w:sz w:val="20"/>
                          <w:szCs w:val="20"/>
                        </w:rPr>
                        <w:t>экономики администрации города Покачи</w:t>
                      </w:r>
                    </w:p>
                    <w:p w:rsidR="004A622E" w:rsidRDefault="004A622E" w:rsidP="004A62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22E" w:rsidRDefault="00957B27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7760" behindDoc="0" locked="0" layoutInCell="1" allowOverlap="1" wp14:anchorId="1873D255" wp14:editId="2E58BC28">
                <wp:simplePos x="0" y="0"/>
                <wp:positionH relativeFrom="column">
                  <wp:posOffset>-332105</wp:posOffset>
                </wp:positionH>
                <wp:positionV relativeFrom="paragraph">
                  <wp:posOffset>92710</wp:posOffset>
                </wp:positionV>
                <wp:extent cx="1888490" cy="560705"/>
                <wp:effectExtent l="0" t="0" r="16510" b="10795"/>
                <wp:wrapNone/>
                <wp:docPr id="2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53" w:rsidRPr="004E565B" w:rsidRDefault="00BB1EB5" w:rsidP="00BB1EB5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 w:rsidR="00784653" w:rsidRPr="004E565B">
                              <w:rPr>
                                <w:sz w:val="20"/>
                                <w:szCs w:val="20"/>
                              </w:rPr>
                              <w:t xml:space="preserve"> архитектуры 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653" w:rsidRPr="004E565B">
                              <w:rPr>
                                <w:sz w:val="20"/>
                                <w:szCs w:val="20"/>
                              </w:rPr>
                              <w:t>градостроительства администрации города Покачи</w:t>
                            </w:r>
                          </w:p>
                          <w:p w:rsidR="004A622E" w:rsidRPr="004E565B" w:rsidRDefault="004A622E" w:rsidP="004A6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4" type="#_x0000_t202" style="position:absolute;left:0;text-align:left;margin-left:-26.15pt;margin-top:7.3pt;width:148.7pt;height:44.15pt;z-index: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" strokeweight=".5pt">
                <v:textbox inset="7.45pt,3.85pt,7.45pt,3.85pt">
                  <w:txbxContent>
                    <w:p w:rsidR="00784653" w:rsidRPr="004E565B" w:rsidRDefault="00BB1EB5" w:rsidP="00BB1EB5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</w:t>
                      </w:r>
                      <w:r w:rsidR="00784653" w:rsidRPr="004E565B">
                        <w:rPr>
                          <w:sz w:val="20"/>
                          <w:szCs w:val="20"/>
                        </w:rPr>
                        <w:t xml:space="preserve"> архитектуры и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4653" w:rsidRPr="004E565B">
                        <w:rPr>
                          <w:sz w:val="20"/>
                          <w:szCs w:val="20"/>
                        </w:rPr>
                        <w:t>градостроительства администрации города Покачи</w:t>
                      </w:r>
                    </w:p>
                    <w:p w:rsidR="004A622E" w:rsidRPr="004E565B" w:rsidRDefault="004A622E" w:rsidP="004A6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703A1" wp14:editId="6292FAB2">
                <wp:simplePos x="0" y="0"/>
                <wp:positionH relativeFrom="column">
                  <wp:posOffset>1711960</wp:posOffset>
                </wp:positionH>
                <wp:positionV relativeFrom="paragraph">
                  <wp:posOffset>129540</wp:posOffset>
                </wp:positionV>
                <wp:extent cx="250190" cy="0"/>
                <wp:effectExtent l="0" t="0" r="16510" b="19050"/>
                <wp:wrapNone/>
                <wp:docPr id="2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pt,10.2pt" to="154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8V2kwIAAHA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 wp14:anchorId="3BA87C3F" wp14:editId="49B340D9">
                <wp:simplePos x="0" y="0"/>
                <wp:positionH relativeFrom="column">
                  <wp:posOffset>7762074</wp:posOffset>
                </wp:positionH>
                <wp:positionV relativeFrom="paragraph">
                  <wp:posOffset>89535</wp:posOffset>
                </wp:positionV>
                <wp:extent cx="1960880" cy="461010"/>
                <wp:effectExtent l="0" t="0" r="20320" b="15240"/>
                <wp:wrapNone/>
                <wp:docPr id="2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E52B56" w:rsidRDefault="004A622E" w:rsidP="004A6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B56">
                              <w:rPr>
                                <w:sz w:val="20"/>
                                <w:szCs w:val="20"/>
                              </w:rPr>
                              <w:t>Архивный от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города Покачи</w:t>
                            </w:r>
                          </w:p>
                          <w:p w:rsidR="004A622E" w:rsidRDefault="004A622E" w:rsidP="004A622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5" type="#_x0000_t202" style="position:absolute;left:0;text-align:left;margin-left:611.2pt;margin-top:7.05pt;width:154.4pt;height:36.3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" strokeweight=".5pt">
                <v:textbox inset="7.45pt,3.85pt,7.45pt,3.85pt">
                  <w:txbxContent>
                    <w:p w:rsidR="004A622E" w:rsidRPr="00E52B56" w:rsidRDefault="004A622E" w:rsidP="004A6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2B56">
                        <w:rPr>
                          <w:sz w:val="20"/>
                          <w:szCs w:val="20"/>
                        </w:rPr>
                        <w:t>Архивный отдел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города Покачи</w:t>
                      </w:r>
                    </w:p>
                    <w:p w:rsidR="004A622E" w:rsidRDefault="004A622E" w:rsidP="004A622E"/>
                  </w:txbxContent>
                </v:textbox>
              </v:shape>
            </w:pict>
          </mc:Fallback>
        </mc:AlternateContent>
      </w:r>
      <w:r w:rsidR="003A01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B9500" wp14:editId="29202ED7">
                <wp:simplePos x="0" y="0"/>
                <wp:positionH relativeFrom="column">
                  <wp:posOffset>4611370</wp:posOffset>
                </wp:positionH>
                <wp:positionV relativeFrom="paragraph">
                  <wp:posOffset>92710</wp:posOffset>
                </wp:positionV>
                <wp:extent cx="108585" cy="0"/>
                <wp:effectExtent l="0" t="0" r="24765" b="19050"/>
                <wp:wrapNone/>
                <wp:docPr id="2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63.1pt;margin-top:7.3pt;width:8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"/>
            </w:pict>
          </mc:Fallback>
        </mc:AlternateContent>
      </w:r>
    </w:p>
    <w:p w:rsidR="004A622E" w:rsidRDefault="00BC1945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1C219" wp14:editId="08702AAD">
                <wp:simplePos x="0" y="0"/>
                <wp:positionH relativeFrom="column">
                  <wp:posOffset>7533005</wp:posOffset>
                </wp:positionH>
                <wp:positionV relativeFrom="paragraph">
                  <wp:posOffset>139728</wp:posOffset>
                </wp:positionV>
                <wp:extent cx="230505" cy="0"/>
                <wp:effectExtent l="0" t="0" r="17145" b="19050"/>
                <wp:wrapNone/>
                <wp:docPr id="2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11pt" to="61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" strokeweight=".26mm">
                <v:stroke joinstyle="miter"/>
              </v:line>
            </w:pict>
          </mc:Fallback>
        </mc:AlternateContent>
      </w:r>
    </w:p>
    <w:p w:rsidR="004A622E" w:rsidRDefault="008C2C28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21F069" wp14:editId="7B10C382">
                <wp:simplePos x="0" y="0"/>
                <wp:positionH relativeFrom="column">
                  <wp:posOffset>4743450</wp:posOffset>
                </wp:positionH>
                <wp:positionV relativeFrom="paragraph">
                  <wp:posOffset>127000</wp:posOffset>
                </wp:positionV>
                <wp:extent cx="2571115" cy="444500"/>
                <wp:effectExtent l="0" t="0" r="19685" b="12700"/>
                <wp:wrapNone/>
                <wp:docPr id="1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Default="004A622E" w:rsidP="004A622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по социальным вопросам администрации города Пок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46" style="position:absolute;left:0;text-align:left;margin-left:373.5pt;margin-top:10pt;width:202.45pt;height: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">
                <v:textbox>
                  <w:txbxContent>
                    <w:p w:rsidR="004A622E" w:rsidRDefault="004A622E" w:rsidP="004A622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Управление по социальным вопросам администрации города Покачи</w:t>
                      </w:r>
                    </w:p>
                  </w:txbxContent>
                </v:textbox>
              </v:rect>
            </w:pict>
          </mc:Fallback>
        </mc:AlternateContent>
      </w:r>
      <w:r w:rsidR="002B11E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294A7C" wp14:editId="441B656B">
                <wp:simplePos x="0" y="0"/>
                <wp:positionH relativeFrom="column">
                  <wp:posOffset>-490220</wp:posOffset>
                </wp:positionH>
                <wp:positionV relativeFrom="paragraph">
                  <wp:posOffset>37465</wp:posOffset>
                </wp:positionV>
                <wp:extent cx="159385" cy="0"/>
                <wp:effectExtent l="0" t="0" r="12065" b="19050"/>
                <wp:wrapNone/>
                <wp:docPr id="2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pt,2.95pt" to="-26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gYlAIAAHA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4A622E" w:rsidRDefault="008C2C28" w:rsidP="004A622E">
      <w:pPr>
        <w:pStyle w:val="ConsPlusNormal"/>
        <w:widowControl/>
        <w:tabs>
          <w:tab w:val="left" w:pos="6360"/>
          <w:tab w:val="left" w:pos="87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E82B3" wp14:editId="49B8FC25">
                <wp:simplePos x="0" y="0"/>
                <wp:positionH relativeFrom="column">
                  <wp:posOffset>4619625</wp:posOffset>
                </wp:positionH>
                <wp:positionV relativeFrom="paragraph">
                  <wp:posOffset>168275</wp:posOffset>
                </wp:positionV>
                <wp:extent cx="128905" cy="0"/>
                <wp:effectExtent l="0" t="0" r="23495" b="19050"/>
                <wp:wrapNone/>
                <wp:docPr id="1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2" o:spid="_x0000_s1026" type="#_x0000_t32" style="position:absolute;margin-left:363.75pt;margin-top:13.25pt;width:10.1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aKJgIAAEc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"/>
            </w:pict>
          </mc:Fallback>
        </mc:AlternateContent>
      </w:r>
      <w:r w:rsidR="004722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DFF97" wp14:editId="26333021">
                <wp:simplePos x="0" y="0"/>
                <wp:positionH relativeFrom="column">
                  <wp:posOffset>1965325</wp:posOffset>
                </wp:positionH>
                <wp:positionV relativeFrom="paragraph">
                  <wp:posOffset>79375</wp:posOffset>
                </wp:positionV>
                <wp:extent cx="2334895" cy="457200"/>
                <wp:effectExtent l="0" t="0" r="27305" b="19050"/>
                <wp:wrapNone/>
                <wp:docPr id="2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4E565B" w:rsidRDefault="004A622E" w:rsidP="004A622E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65B"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 w:rsidR="000736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565B">
                              <w:rPr>
                                <w:sz w:val="20"/>
                                <w:szCs w:val="20"/>
                              </w:rPr>
                              <w:t>муниципального заказа администрации город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Покачи</w:t>
                            </w:r>
                          </w:p>
                          <w:p w:rsidR="004A622E" w:rsidRDefault="004A622E" w:rsidP="004A62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47" style="position:absolute;left:0;text-align:left;margin-left:154.75pt;margin-top:6.25pt;width:183.8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">
                <v:textbox>
                  <w:txbxContent>
                    <w:p w:rsidR="004A622E" w:rsidRPr="004E565B" w:rsidRDefault="004A622E" w:rsidP="004A622E">
                      <w:pPr>
                        <w:pStyle w:val="a5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65B">
                        <w:rPr>
                          <w:sz w:val="20"/>
                          <w:szCs w:val="20"/>
                        </w:rPr>
                        <w:t>Отдел</w:t>
                      </w:r>
                      <w:r w:rsidR="000736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E565B">
                        <w:rPr>
                          <w:sz w:val="20"/>
                          <w:szCs w:val="20"/>
                        </w:rPr>
                        <w:t>муниципального заказа администрации города</w:t>
                      </w:r>
                      <w:r>
                        <w:rPr>
                          <w:sz w:val="22"/>
                          <w:szCs w:val="22"/>
                        </w:rPr>
                        <w:t xml:space="preserve"> Покачи</w:t>
                      </w:r>
                    </w:p>
                    <w:p w:rsidR="004A622E" w:rsidRDefault="004A622E" w:rsidP="004A622E"/>
                  </w:txbxContent>
                </v:textbox>
              </v:rect>
            </w:pict>
          </mc:Fallback>
        </mc:AlternateContent>
      </w:r>
      <w:r w:rsidR="004A622E">
        <w:rPr>
          <w:rFonts w:ascii="Times New Roman" w:hAnsi="Times New Roman" w:cs="Times New Roman"/>
          <w:sz w:val="24"/>
          <w:szCs w:val="24"/>
        </w:rPr>
        <w:tab/>
      </w:r>
    </w:p>
    <w:p w:rsidR="004A622E" w:rsidRDefault="00957B27" w:rsidP="004A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6736" behindDoc="0" locked="0" layoutInCell="1" allowOverlap="1" wp14:anchorId="14CA2786" wp14:editId="2A5B08BD">
                <wp:simplePos x="0" y="0"/>
                <wp:positionH relativeFrom="column">
                  <wp:posOffset>-328930</wp:posOffset>
                </wp:positionH>
                <wp:positionV relativeFrom="paragraph">
                  <wp:posOffset>113030</wp:posOffset>
                </wp:positionV>
                <wp:extent cx="1888490" cy="457200"/>
                <wp:effectExtent l="0" t="0" r="16510" b="19050"/>
                <wp:wrapNone/>
                <wp:docPr id="1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8B3" w:rsidRPr="004E565B" w:rsidRDefault="00FB18B3" w:rsidP="00FB18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65B">
                              <w:rPr>
                                <w:sz w:val="20"/>
                                <w:szCs w:val="20"/>
                              </w:rPr>
                              <w:t xml:space="preserve">Административная комиссия администрации города Покачи </w:t>
                            </w:r>
                          </w:p>
                          <w:p w:rsidR="004A622E" w:rsidRPr="004E565B" w:rsidRDefault="004A622E" w:rsidP="004A622E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8" type="#_x0000_t202" style="position:absolute;left:0;text-align:left;margin-left:-25.9pt;margin-top:8.9pt;width:148.7pt;height:36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" strokeweight=".5pt">
                <v:textbox inset="7.45pt,3.85pt,7.45pt,3.85pt">
                  <w:txbxContent>
                    <w:p w:rsidR="00FB18B3" w:rsidRPr="004E565B" w:rsidRDefault="00FB18B3" w:rsidP="00FB18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65B">
                        <w:rPr>
                          <w:sz w:val="20"/>
                          <w:szCs w:val="20"/>
                        </w:rPr>
                        <w:t xml:space="preserve">Административная комиссия администрации города Покачи </w:t>
                      </w:r>
                    </w:p>
                    <w:p w:rsidR="004A622E" w:rsidRPr="004E565B" w:rsidRDefault="004A622E" w:rsidP="004A622E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AF1F6" wp14:editId="7ED11FCA">
                <wp:simplePos x="0" y="0"/>
                <wp:positionH relativeFrom="column">
                  <wp:posOffset>1719580</wp:posOffset>
                </wp:positionH>
                <wp:positionV relativeFrom="paragraph">
                  <wp:posOffset>139700</wp:posOffset>
                </wp:positionV>
                <wp:extent cx="247650" cy="0"/>
                <wp:effectExtent l="0" t="0" r="19050" b="19050"/>
                <wp:wrapNone/>
                <wp:docPr id="15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pt,11pt" to="15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LekwIAAHA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935" distR="114935" simplePos="0" relativeHeight="251640832" behindDoc="0" locked="0" layoutInCell="1" allowOverlap="1" wp14:anchorId="37BD75C8" wp14:editId="7A5C4029">
                <wp:simplePos x="0" y="0"/>
                <wp:positionH relativeFrom="column">
                  <wp:posOffset>7791781</wp:posOffset>
                </wp:positionH>
                <wp:positionV relativeFrom="paragraph">
                  <wp:posOffset>56625</wp:posOffset>
                </wp:positionV>
                <wp:extent cx="1937385" cy="588010"/>
                <wp:effectExtent l="0" t="0" r="24765" b="21590"/>
                <wp:wrapNone/>
                <wp:docPr id="1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E52B56" w:rsidRDefault="004A622E" w:rsidP="004A622E">
                            <w:pPr>
                              <w:pStyle w:val="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B56">
                              <w:rPr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E52B56">
                              <w:rPr>
                                <w:bCs/>
                                <w:sz w:val="20"/>
                                <w:szCs w:val="20"/>
                              </w:rPr>
                              <w:t>записи актов гражданского состояния</w:t>
                            </w:r>
                            <w:r w:rsidR="00BD2A6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администрации города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49" type="#_x0000_t202" style="position:absolute;left:0;text-align:left;margin-left:613.55pt;margin-top:4.45pt;width:152.55pt;height:46.3pt;z-index: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" strokeweight=".5pt">
                <v:textbox inset="7.45pt,3.85pt,7.45pt,3.85pt">
                  <w:txbxContent>
                    <w:p w:rsidR="004A622E" w:rsidRPr="00E52B56" w:rsidRDefault="004A622E" w:rsidP="004A622E">
                      <w:pPr>
                        <w:pStyle w:val="2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52B56">
                        <w:rPr>
                          <w:sz w:val="20"/>
                          <w:szCs w:val="20"/>
                        </w:rPr>
                        <w:t xml:space="preserve">Отдел </w:t>
                      </w:r>
                      <w:r w:rsidRPr="00E52B56">
                        <w:rPr>
                          <w:bCs/>
                          <w:sz w:val="20"/>
                          <w:szCs w:val="20"/>
                        </w:rPr>
                        <w:t>записи актов гражданского состояния</w:t>
                      </w:r>
                      <w:r w:rsidR="00BD2A6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Cs/>
                          <w:sz w:val="20"/>
                          <w:szCs w:val="20"/>
                        </w:rPr>
                        <w:t>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4A622E" w:rsidRPr="004E565B" w:rsidRDefault="004A622E" w:rsidP="004A622E">
      <w:pPr>
        <w:pStyle w:val="ConsPlusNormal"/>
        <w:widowControl/>
        <w:tabs>
          <w:tab w:val="left" w:pos="2620"/>
          <w:tab w:val="left" w:pos="6060"/>
          <w:tab w:val="right" w:pos="1513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65B">
        <w:rPr>
          <w:rFonts w:ascii="Times New Roman" w:hAnsi="Times New Roman" w:cs="Times New Roman"/>
        </w:rPr>
        <w:tab/>
      </w:r>
    </w:p>
    <w:p w:rsidR="004A622E" w:rsidRDefault="008C2C28" w:rsidP="004A622E">
      <w:pPr>
        <w:pStyle w:val="ConsPlusNormal"/>
        <w:widowControl/>
        <w:tabs>
          <w:tab w:val="left" w:pos="2620"/>
          <w:tab w:val="right" w:pos="1513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6622D" wp14:editId="35C126CC">
                <wp:simplePos x="0" y="0"/>
                <wp:positionH relativeFrom="column">
                  <wp:posOffset>4751070</wp:posOffset>
                </wp:positionH>
                <wp:positionV relativeFrom="paragraph">
                  <wp:posOffset>63500</wp:posOffset>
                </wp:positionV>
                <wp:extent cx="2567305" cy="443865"/>
                <wp:effectExtent l="0" t="0" r="23495" b="13335"/>
                <wp:wrapNone/>
                <wp:docPr id="13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Default="004A622E" w:rsidP="004A6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65B">
                              <w:rPr>
                                <w:sz w:val="20"/>
                                <w:szCs w:val="20"/>
                              </w:rPr>
                              <w:t>Отдел опеки и попечительства</w:t>
                            </w:r>
                          </w:p>
                          <w:p w:rsidR="004A622E" w:rsidRPr="00355449" w:rsidRDefault="004A622E" w:rsidP="004A6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5449">
                              <w:rPr>
                                <w:sz w:val="20"/>
                                <w:szCs w:val="20"/>
                              </w:rPr>
                              <w:t>администрации города Пок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50" style="position:absolute;left:0;text-align:left;margin-left:374.1pt;margin-top:5pt;width:202.15pt;height:3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">
                <v:textbox>
                  <w:txbxContent>
                    <w:p w:rsidR="004A622E" w:rsidRDefault="004A622E" w:rsidP="004A6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65B">
                        <w:rPr>
                          <w:sz w:val="20"/>
                          <w:szCs w:val="20"/>
                        </w:rPr>
                        <w:t>Отдел опеки и попечительства</w:t>
                      </w:r>
                    </w:p>
                    <w:p w:rsidR="004A622E" w:rsidRPr="00355449" w:rsidRDefault="004A622E" w:rsidP="004A6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5449">
                        <w:rPr>
                          <w:sz w:val="20"/>
                          <w:szCs w:val="20"/>
                        </w:rPr>
                        <w:t>администрации города Покачи</w:t>
                      </w:r>
                    </w:p>
                  </w:txbxContent>
                </v:textbox>
              </v:rect>
            </w:pict>
          </mc:Fallback>
        </mc:AlternateContent>
      </w:r>
      <w:r w:rsidR="002B11E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FA40C4" wp14:editId="1493852F">
                <wp:simplePos x="0" y="0"/>
                <wp:positionH relativeFrom="column">
                  <wp:posOffset>-481965</wp:posOffset>
                </wp:positionH>
                <wp:positionV relativeFrom="paragraph">
                  <wp:posOffset>29845</wp:posOffset>
                </wp:positionV>
                <wp:extent cx="153035" cy="0"/>
                <wp:effectExtent l="0" t="0" r="18415" b="19050"/>
                <wp:wrapNone/>
                <wp:docPr id="1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2.35pt" to="-25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917B7" wp14:editId="2CBFB7CD">
                <wp:simplePos x="0" y="0"/>
                <wp:positionH relativeFrom="column">
                  <wp:posOffset>7529195</wp:posOffset>
                </wp:positionH>
                <wp:positionV relativeFrom="paragraph">
                  <wp:posOffset>40640</wp:posOffset>
                </wp:positionV>
                <wp:extent cx="260350" cy="0"/>
                <wp:effectExtent l="0" t="0" r="25400" b="19050"/>
                <wp:wrapNone/>
                <wp:docPr id="14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85pt,3.2pt" to="613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" strokeweight=".26mm">
                <v:stroke joinstyle="miter"/>
              </v:line>
            </w:pict>
          </mc:Fallback>
        </mc:AlternateContent>
      </w:r>
    </w:p>
    <w:p w:rsidR="004A622E" w:rsidRDefault="008C2C28" w:rsidP="004A622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B6E4CD" wp14:editId="67746A65">
                <wp:simplePos x="0" y="0"/>
                <wp:positionH relativeFrom="column">
                  <wp:posOffset>4623187</wp:posOffset>
                </wp:positionH>
                <wp:positionV relativeFrom="paragraph">
                  <wp:posOffset>117199</wp:posOffset>
                </wp:positionV>
                <wp:extent cx="119408" cy="0"/>
                <wp:effectExtent l="0" t="0" r="1397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9.25pt" to="373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2285AF" wp14:editId="5F6F7CC3">
                <wp:simplePos x="0" y="0"/>
                <wp:positionH relativeFrom="column">
                  <wp:posOffset>4748530</wp:posOffset>
                </wp:positionH>
                <wp:positionV relativeFrom="paragraph">
                  <wp:posOffset>144145</wp:posOffset>
                </wp:positionV>
                <wp:extent cx="0" cy="127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11.35pt" to="373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" strokecolor="#4579b8 [3044]"/>
            </w:pict>
          </mc:Fallback>
        </mc:AlternateContent>
      </w:r>
    </w:p>
    <w:p w:rsidR="004A622E" w:rsidRDefault="008C2C28" w:rsidP="004A622E">
      <w:pPr>
        <w:pStyle w:val="ConsPlusNormal"/>
        <w:widowControl/>
        <w:tabs>
          <w:tab w:val="left" w:pos="2340"/>
          <w:tab w:val="center" w:pos="7568"/>
        </w:tabs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A65C3" wp14:editId="79FEDECD">
                <wp:simplePos x="0" y="0"/>
                <wp:positionH relativeFrom="column">
                  <wp:posOffset>4745990</wp:posOffset>
                </wp:positionH>
                <wp:positionV relativeFrom="paragraph">
                  <wp:posOffset>243205</wp:posOffset>
                </wp:positionV>
                <wp:extent cx="2566670" cy="752475"/>
                <wp:effectExtent l="0" t="0" r="24130" b="28575"/>
                <wp:wrapNone/>
                <wp:docPr id="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Default="004A622E" w:rsidP="004A622E">
                            <w:pPr>
                              <w:pStyle w:val="3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по организации деятельности территориальной комиссии по делам несовершеннолетних и защите их прав администрации города Покачи</w:t>
                            </w:r>
                          </w:p>
                          <w:p w:rsidR="004A622E" w:rsidRDefault="004A622E" w:rsidP="004A62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51" style="position:absolute;margin-left:373.7pt;margin-top:19.15pt;width:202.1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">
                <v:textbox>
                  <w:txbxContent>
                    <w:p w:rsidR="004A622E" w:rsidRDefault="004A622E" w:rsidP="004A622E">
                      <w:pPr>
                        <w:pStyle w:val="3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по организации деятельности территориальной комиссии по делам несовершеннолетних и защите их прав администрации города Покачи</w:t>
                      </w:r>
                    </w:p>
                    <w:p w:rsidR="004A622E" w:rsidRDefault="004A622E" w:rsidP="004A622E"/>
                  </w:txbxContent>
                </v:textbox>
              </v:rect>
            </w:pict>
          </mc:Fallback>
        </mc:AlternateContent>
      </w:r>
      <w:r w:rsidR="00472222"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41B64D24" wp14:editId="09BA42DC">
                <wp:simplePos x="0" y="0"/>
                <wp:positionH relativeFrom="column">
                  <wp:posOffset>7787281</wp:posOffset>
                </wp:positionH>
                <wp:positionV relativeFrom="paragraph">
                  <wp:posOffset>76835</wp:posOffset>
                </wp:positionV>
                <wp:extent cx="1936750" cy="492125"/>
                <wp:effectExtent l="0" t="0" r="25400" b="22225"/>
                <wp:wrapNone/>
                <wp:docPr id="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E" w:rsidRPr="00E52B56" w:rsidRDefault="00BD2A63" w:rsidP="004A6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4A622E" w:rsidRPr="00E52B56">
                              <w:rPr>
                                <w:sz w:val="20"/>
                                <w:szCs w:val="20"/>
                              </w:rPr>
                              <w:t>информатизации</w:t>
                            </w:r>
                            <w:r w:rsidR="004A622E">
                              <w:rPr>
                                <w:sz w:val="20"/>
                                <w:szCs w:val="20"/>
                              </w:rPr>
                              <w:t xml:space="preserve"> администрации города </w:t>
                            </w:r>
                            <w:proofErr w:type="spellStart"/>
                            <w:r w:rsidR="004A622E">
                              <w:rPr>
                                <w:sz w:val="20"/>
                                <w:szCs w:val="20"/>
                              </w:rPr>
                              <w:t>Покач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52" type="#_x0000_t202" style="position:absolute;margin-left:613.15pt;margin-top:6.05pt;width:152.5pt;height:38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" strokeweight=".5pt">
                <v:textbox inset="7.45pt,3.85pt,7.45pt,3.85pt">
                  <w:txbxContent>
                    <w:p w:rsidR="004A622E" w:rsidRPr="00E52B56" w:rsidRDefault="00BD2A63" w:rsidP="004A6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дел </w:t>
                      </w:r>
                      <w:r w:rsidR="004A622E" w:rsidRPr="00E52B56">
                        <w:rPr>
                          <w:sz w:val="20"/>
                          <w:szCs w:val="20"/>
                        </w:rPr>
                        <w:t>информатизации</w:t>
                      </w:r>
                      <w:r w:rsidR="004A622E">
                        <w:rPr>
                          <w:sz w:val="20"/>
                          <w:szCs w:val="20"/>
                        </w:rPr>
                        <w:t xml:space="preserve"> администрации города </w:t>
                      </w:r>
                      <w:proofErr w:type="spellStart"/>
                      <w:r w:rsidR="004A622E">
                        <w:rPr>
                          <w:sz w:val="20"/>
                          <w:szCs w:val="20"/>
                        </w:rPr>
                        <w:t>Покач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01A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3B129" wp14:editId="27D0576D">
                <wp:simplePos x="0" y="0"/>
                <wp:positionH relativeFrom="column">
                  <wp:posOffset>7532674</wp:posOffset>
                </wp:positionH>
                <wp:positionV relativeFrom="paragraph">
                  <wp:posOffset>256043</wp:posOffset>
                </wp:positionV>
                <wp:extent cx="255905" cy="0"/>
                <wp:effectExtent l="0" t="0" r="10795" b="19050"/>
                <wp:wrapNone/>
                <wp:docPr id="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pt,20.15pt" to="613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OfkwIAAG8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4A622E">
        <w:rPr>
          <w:rFonts w:ascii="Times New Roman" w:hAnsi="Times New Roman" w:cs="Times New Roman"/>
          <w:sz w:val="28"/>
        </w:rPr>
        <w:tab/>
      </w:r>
      <w:r w:rsidR="004A622E">
        <w:rPr>
          <w:rFonts w:ascii="Times New Roman" w:hAnsi="Times New Roman" w:cs="Times New Roman"/>
          <w:sz w:val="28"/>
        </w:rPr>
        <w:tab/>
      </w:r>
    </w:p>
    <w:p w:rsidR="004A622E" w:rsidRDefault="004A622E" w:rsidP="004A622E">
      <w:pPr>
        <w:tabs>
          <w:tab w:val="left" w:pos="7110"/>
        </w:tabs>
      </w:pPr>
      <w:r>
        <w:tab/>
      </w:r>
    </w:p>
    <w:p w:rsidR="004A622E" w:rsidRDefault="008C2C28" w:rsidP="004A622E">
      <w:pPr>
        <w:tabs>
          <w:tab w:val="left" w:pos="7110"/>
        </w:tabs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0B729" wp14:editId="5BBF7C48">
                <wp:simplePos x="0" y="0"/>
                <wp:positionH relativeFrom="column">
                  <wp:posOffset>4607284</wp:posOffset>
                </wp:positionH>
                <wp:positionV relativeFrom="paragraph">
                  <wp:posOffset>135669</wp:posOffset>
                </wp:positionV>
                <wp:extent cx="135614" cy="0"/>
                <wp:effectExtent l="0" t="0" r="17145" b="19050"/>
                <wp:wrapNone/>
                <wp:docPr id="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0" o:spid="_x0000_s1026" type="#_x0000_t32" style="position:absolute;margin-left:362.8pt;margin-top:10.7pt;width:10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+G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"/>
            </w:pict>
          </mc:Fallback>
        </mc:AlternateContent>
      </w:r>
    </w:p>
    <w:p w:rsidR="00B967DB" w:rsidRDefault="00B967DB" w:rsidP="00BC2320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:rsidR="00E343D4" w:rsidRDefault="00E343D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  <w:sectPr w:rsidR="00E343D4" w:rsidSect="00FB18B3">
          <w:pgSz w:w="16838" w:h="11906" w:orient="landscape"/>
          <w:pgMar w:top="284" w:right="567" w:bottom="142" w:left="1134" w:header="709" w:footer="709" w:gutter="0"/>
          <w:cols w:space="708"/>
          <w:docGrid w:linePitch="360"/>
        </w:sectPr>
      </w:pPr>
    </w:p>
    <w:p w:rsidR="00E83590" w:rsidRPr="00D037CD" w:rsidRDefault="00E83590" w:rsidP="00BD2A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E83590" w:rsidRPr="00D037CD" w:rsidSect="00323F38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93" w:rsidRDefault="00A05393">
      <w:r>
        <w:separator/>
      </w:r>
    </w:p>
  </w:endnote>
  <w:endnote w:type="continuationSeparator" w:id="0">
    <w:p w:rsidR="00A05393" w:rsidRDefault="00A0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04" w:rsidRDefault="00C9430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4304" w:rsidRDefault="00C9430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04" w:rsidRDefault="00C9430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2A63">
      <w:rPr>
        <w:rStyle w:val="aa"/>
        <w:noProof/>
      </w:rPr>
      <w:t>2</w:t>
    </w:r>
    <w:r>
      <w:rPr>
        <w:rStyle w:val="aa"/>
      </w:rPr>
      <w:fldChar w:fldCharType="end"/>
    </w:r>
  </w:p>
  <w:p w:rsidR="00C94304" w:rsidRDefault="00C943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93" w:rsidRDefault="00A05393">
      <w:r>
        <w:separator/>
      </w:r>
    </w:p>
  </w:footnote>
  <w:footnote w:type="continuationSeparator" w:id="0">
    <w:p w:rsidR="00A05393" w:rsidRDefault="00A0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92B88"/>
    <w:multiLevelType w:val="hybridMultilevel"/>
    <w:tmpl w:val="A6AED5FE"/>
    <w:lvl w:ilvl="0" w:tplc="31D29EE8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6C3235D0">
      <w:start w:val="1"/>
      <w:numFmt w:val="bullet"/>
      <w:lvlText w:val="-"/>
      <w:lvlJc w:val="left"/>
      <w:pPr>
        <w:tabs>
          <w:tab w:val="num" w:pos="1515"/>
        </w:tabs>
        <w:ind w:left="75" w:firstLine="10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2622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A11005"/>
    <w:multiLevelType w:val="singleLevel"/>
    <w:tmpl w:val="66CC0C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CD469F"/>
    <w:multiLevelType w:val="hybridMultilevel"/>
    <w:tmpl w:val="320A1442"/>
    <w:lvl w:ilvl="0" w:tplc="FE9E9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2245F3"/>
    <w:multiLevelType w:val="hybridMultilevel"/>
    <w:tmpl w:val="5C7A4B4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4A"/>
    <w:rsid w:val="00002FFF"/>
    <w:rsid w:val="00021964"/>
    <w:rsid w:val="00022ECF"/>
    <w:rsid w:val="000307FF"/>
    <w:rsid w:val="000520BA"/>
    <w:rsid w:val="00054195"/>
    <w:rsid w:val="000617A9"/>
    <w:rsid w:val="00061FBA"/>
    <w:rsid w:val="0007022E"/>
    <w:rsid w:val="00071811"/>
    <w:rsid w:val="00073620"/>
    <w:rsid w:val="0007743C"/>
    <w:rsid w:val="000856B1"/>
    <w:rsid w:val="00086E80"/>
    <w:rsid w:val="000973BC"/>
    <w:rsid w:val="000A0ED1"/>
    <w:rsid w:val="000A1448"/>
    <w:rsid w:val="000A2AB7"/>
    <w:rsid w:val="000A47E3"/>
    <w:rsid w:val="000B7179"/>
    <w:rsid w:val="000E354F"/>
    <w:rsid w:val="000F3A7E"/>
    <w:rsid w:val="001259D5"/>
    <w:rsid w:val="001310DC"/>
    <w:rsid w:val="00136D81"/>
    <w:rsid w:val="001511AA"/>
    <w:rsid w:val="00156E69"/>
    <w:rsid w:val="00160DFE"/>
    <w:rsid w:val="001610BB"/>
    <w:rsid w:val="001618A4"/>
    <w:rsid w:val="00161D42"/>
    <w:rsid w:val="00163DC3"/>
    <w:rsid w:val="0018305A"/>
    <w:rsid w:val="00187559"/>
    <w:rsid w:val="00191A5D"/>
    <w:rsid w:val="00194C48"/>
    <w:rsid w:val="001B41B2"/>
    <w:rsid w:val="001B6C5C"/>
    <w:rsid w:val="001C3A2C"/>
    <w:rsid w:val="001C3F77"/>
    <w:rsid w:val="001C645B"/>
    <w:rsid w:val="001D2328"/>
    <w:rsid w:val="001F00FC"/>
    <w:rsid w:val="001F40C0"/>
    <w:rsid w:val="001F4D6B"/>
    <w:rsid w:val="001F5D5F"/>
    <w:rsid w:val="0020044D"/>
    <w:rsid w:val="00200B4E"/>
    <w:rsid w:val="00202B2A"/>
    <w:rsid w:val="00220648"/>
    <w:rsid w:val="00251C03"/>
    <w:rsid w:val="002775F0"/>
    <w:rsid w:val="00280E1C"/>
    <w:rsid w:val="002864E4"/>
    <w:rsid w:val="002926E2"/>
    <w:rsid w:val="00294818"/>
    <w:rsid w:val="002A6CA1"/>
    <w:rsid w:val="002B0B68"/>
    <w:rsid w:val="002B11EA"/>
    <w:rsid w:val="002B687C"/>
    <w:rsid w:val="002C0452"/>
    <w:rsid w:val="002D0459"/>
    <w:rsid w:val="002E1F6D"/>
    <w:rsid w:val="002E3511"/>
    <w:rsid w:val="002F7B27"/>
    <w:rsid w:val="00302DA3"/>
    <w:rsid w:val="003176A7"/>
    <w:rsid w:val="00323F38"/>
    <w:rsid w:val="00327CAC"/>
    <w:rsid w:val="003320B0"/>
    <w:rsid w:val="00334630"/>
    <w:rsid w:val="0033560E"/>
    <w:rsid w:val="00355449"/>
    <w:rsid w:val="00367754"/>
    <w:rsid w:val="00375D85"/>
    <w:rsid w:val="00396924"/>
    <w:rsid w:val="003A01AA"/>
    <w:rsid w:val="003A5AA3"/>
    <w:rsid w:val="003B524C"/>
    <w:rsid w:val="003F2E2A"/>
    <w:rsid w:val="003F3C87"/>
    <w:rsid w:val="003F47D5"/>
    <w:rsid w:val="00401F2C"/>
    <w:rsid w:val="00421540"/>
    <w:rsid w:val="00423455"/>
    <w:rsid w:val="004446F7"/>
    <w:rsid w:val="00472222"/>
    <w:rsid w:val="00490931"/>
    <w:rsid w:val="00490E14"/>
    <w:rsid w:val="004A180A"/>
    <w:rsid w:val="004A5B92"/>
    <w:rsid w:val="004A622E"/>
    <w:rsid w:val="004B4F73"/>
    <w:rsid w:val="004C1A28"/>
    <w:rsid w:val="004C29B0"/>
    <w:rsid w:val="004D5A60"/>
    <w:rsid w:val="004D5DDA"/>
    <w:rsid w:val="004E7A5B"/>
    <w:rsid w:val="004F0858"/>
    <w:rsid w:val="005022DB"/>
    <w:rsid w:val="00504B90"/>
    <w:rsid w:val="0051205F"/>
    <w:rsid w:val="005207DC"/>
    <w:rsid w:val="00521468"/>
    <w:rsid w:val="0053791D"/>
    <w:rsid w:val="00540A5C"/>
    <w:rsid w:val="0054624A"/>
    <w:rsid w:val="00550F27"/>
    <w:rsid w:val="005540B6"/>
    <w:rsid w:val="00554246"/>
    <w:rsid w:val="00556B94"/>
    <w:rsid w:val="00566E07"/>
    <w:rsid w:val="0056706B"/>
    <w:rsid w:val="005673C2"/>
    <w:rsid w:val="005706FC"/>
    <w:rsid w:val="0058014F"/>
    <w:rsid w:val="00581304"/>
    <w:rsid w:val="00584EC4"/>
    <w:rsid w:val="00587417"/>
    <w:rsid w:val="005A71CC"/>
    <w:rsid w:val="005B6F0C"/>
    <w:rsid w:val="005C6DE0"/>
    <w:rsid w:val="005E45B0"/>
    <w:rsid w:val="005E4F0B"/>
    <w:rsid w:val="005E79D6"/>
    <w:rsid w:val="005F200A"/>
    <w:rsid w:val="005F7759"/>
    <w:rsid w:val="006029A3"/>
    <w:rsid w:val="00604EFD"/>
    <w:rsid w:val="006070F0"/>
    <w:rsid w:val="00610200"/>
    <w:rsid w:val="00610269"/>
    <w:rsid w:val="006206E3"/>
    <w:rsid w:val="00640CF3"/>
    <w:rsid w:val="00643000"/>
    <w:rsid w:val="006505D7"/>
    <w:rsid w:val="006532B5"/>
    <w:rsid w:val="00661E1A"/>
    <w:rsid w:val="00662C9D"/>
    <w:rsid w:val="00672266"/>
    <w:rsid w:val="00674E7F"/>
    <w:rsid w:val="006A3671"/>
    <w:rsid w:val="006A3FE5"/>
    <w:rsid w:val="006B483C"/>
    <w:rsid w:val="006B4D8A"/>
    <w:rsid w:val="006B6F62"/>
    <w:rsid w:val="006C08B4"/>
    <w:rsid w:val="006C2D97"/>
    <w:rsid w:val="006C341A"/>
    <w:rsid w:val="006D682F"/>
    <w:rsid w:val="006E0B82"/>
    <w:rsid w:val="006E1B56"/>
    <w:rsid w:val="007166F5"/>
    <w:rsid w:val="00717DDC"/>
    <w:rsid w:val="00722456"/>
    <w:rsid w:val="00723A79"/>
    <w:rsid w:val="00734CE4"/>
    <w:rsid w:val="00734FCD"/>
    <w:rsid w:val="0073648A"/>
    <w:rsid w:val="00750FF5"/>
    <w:rsid w:val="00751D23"/>
    <w:rsid w:val="007601D4"/>
    <w:rsid w:val="00762657"/>
    <w:rsid w:val="007715AE"/>
    <w:rsid w:val="00773C86"/>
    <w:rsid w:val="00783CF7"/>
    <w:rsid w:val="00784572"/>
    <w:rsid w:val="00784653"/>
    <w:rsid w:val="00786E64"/>
    <w:rsid w:val="00787FC4"/>
    <w:rsid w:val="00796499"/>
    <w:rsid w:val="007B554C"/>
    <w:rsid w:val="00803B9C"/>
    <w:rsid w:val="0080647E"/>
    <w:rsid w:val="00816ABA"/>
    <w:rsid w:val="0082012E"/>
    <w:rsid w:val="008212A5"/>
    <w:rsid w:val="008247BB"/>
    <w:rsid w:val="00825F9C"/>
    <w:rsid w:val="0084647D"/>
    <w:rsid w:val="00847B29"/>
    <w:rsid w:val="00853413"/>
    <w:rsid w:val="00857180"/>
    <w:rsid w:val="00862023"/>
    <w:rsid w:val="00863E89"/>
    <w:rsid w:val="008A2ECC"/>
    <w:rsid w:val="008A31F8"/>
    <w:rsid w:val="008A5C22"/>
    <w:rsid w:val="008A730F"/>
    <w:rsid w:val="008B0EDE"/>
    <w:rsid w:val="008C2C28"/>
    <w:rsid w:val="008C6D70"/>
    <w:rsid w:val="008F4FB2"/>
    <w:rsid w:val="00911FA7"/>
    <w:rsid w:val="009133A5"/>
    <w:rsid w:val="00913987"/>
    <w:rsid w:val="00916D3C"/>
    <w:rsid w:val="00922842"/>
    <w:rsid w:val="00930F4D"/>
    <w:rsid w:val="009418D0"/>
    <w:rsid w:val="00944CDF"/>
    <w:rsid w:val="00954B0D"/>
    <w:rsid w:val="00957B27"/>
    <w:rsid w:val="009677EE"/>
    <w:rsid w:val="00984393"/>
    <w:rsid w:val="00992147"/>
    <w:rsid w:val="00994DE6"/>
    <w:rsid w:val="009C537D"/>
    <w:rsid w:val="009F638E"/>
    <w:rsid w:val="00A03E59"/>
    <w:rsid w:val="00A05393"/>
    <w:rsid w:val="00A111BA"/>
    <w:rsid w:val="00A1308F"/>
    <w:rsid w:val="00A141FE"/>
    <w:rsid w:val="00A41409"/>
    <w:rsid w:val="00A56DB2"/>
    <w:rsid w:val="00A72A6E"/>
    <w:rsid w:val="00A95E73"/>
    <w:rsid w:val="00AB08C7"/>
    <w:rsid w:val="00AB5043"/>
    <w:rsid w:val="00AD6975"/>
    <w:rsid w:val="00AD7BC1"/>
    <w:rsid w:val="00AF2BC1"/>
    <w:rsid w:val="00B01899"/>
    <w:rsid w:val="00B06907"/>
    <w:rsid w:val="00B1164B"/>
    <w:rsid w:val="00B17A6A"/>
    <w:rsid w:val="00B22601"/>
    <w:rsid w:val="00B376E8"/>
    <w:rsid w:val="00B37D86"/>
    <w:rsid w:val="00B44218"/>
    <w:rsid w:val="00B54A81"/>
    <w:rsid w:val="00B5567E"/>
    <w:rsid w:val="00B63991"/>
    <w:rsid w:val="00B70F84"/>
    <w:rsid w:val="00B81F0A"/>
    <w:rsid w:val="00B905D8"/>
    <w:rsid w:val="00B926E7"/>
    <w:rsid w:val="00B967DB"/>
    <w:rsid w:val="00B9773D"/>
    <w:rsid w:val="00B97A66"/>
    <w:rsid w:val="00BA37BD"/>
    <w:rsid w:val="00BB0E5E"/>
    <w:rsid w:val="00BB1EB5"/>
    <w:rsid w:val="00BB3F56"/>
    <w:rsid w:val="00BB614D"/>
    <w:rsid w:val="00BC1945"/>
    <w:rsid w:val="00BC2320"/>
    <w:rsid w:val="00BD0902"/>
    <w:rsid w:val="00BD2A63"/>
    <w:rsid w:val="00BD4466"/>
    <w:rsid w:val="00BE0267"/>
    <w:rsid w:val="00BE0894"/>
    <w:rsid w:val="00BE1C4D"/>
    <w:rsid w:val="00BE24CD"/>
    <w:rsid w:val="00BE2F47"/>
    <w:rsid w:val="00BE5B9A"/>
    <w:rsid w:val="00BE69E1"/>
    <w:rsid w:val="00BE6FA3"/>
    <w:rsid w:val="00BF7E0F"/>
    <w:rsid w:val="00C12F97"/>
    <w:rsid w:val="00C17A67"/>
    <w:rsid w:val="00C23AB2"/>
    <w:rsid w:val="00C25754"/>
    <w:rsid w:val="00C2707E"/>
    <w:rsid w:val="00C34E8A"/>
    <w:rsid w:val="00C36066"/>
    <w:rsid w:val="00C43DA2"/>
    <w:rsid w:val="00C52794"/>
    <w:rsid w:val="00C5327F"/>
    <w:rsid w:val="00C53AAF"/>
    <w:rsid w:val="00C644B7"/>
    <w:rsid w:val="00C730F8"/>
    <w:rsid w:val="00C7329B"/>
    <w:rsid w:val="00C74055"/>
    <w:rsid w:val="00C774CE"/>
    <w:rsid w:val="00C834B6"/>
    <w:rsid w:val="00C90C4C"/>
    <w:rsid w:val="00C9249E"/>
    <w:rsid w:val="00C94304"/>
    <w:rsid w:val="00C959AD"/>
    <w:rsid w:val="00CB2709"/>
    <w:rsid w:val="00CC5FEE"/>
    <w:rsid w:val="00CD084B"/>
    <w:rsid w:val="00CE0D75"/>
    <w:rsid w:val="00CF59AB"/>
    <w:rsid w:val="00CF6D2A"/>
    <w:rsid w:val="00D02922"/>
    <w:rsid w:val="00D037CD"/>
    <w:rsid w:val="00D12D5B"/>
    <w:rsid w:val="00D2087F"/>
    <w:rsid w:val="00D25580"/>
    <w:rsid w:val="00D35B55"/>
    <w:rsid w:val="00D46BA7"/>
    <w:rsid w:val="00D523A4"/>
    <w:rsid w:val="00D54C1C"/>
    <w:rsid w:val="00D614B8"/>
    <w:rsid w:val="00D64E8E"/>
    <w:rsid w:val="00D66764"/>
    <w:rsid w:val="00D70C34"/>
    <w:rsid w:val="00D836BD"/>
    <w:rsid w:val="00D8426B"/>
    <w:rsid w:val="00D854BD"/>
    <w:rsid w:val="00D8622D"/>
    <w:rsid w:val="00D96663"/>
    <w:rsid w:val="00DA27D7"/>
    <w:rsid w:val="00DC1B6D"/>
    <w:rsid w:val="00DC2579"/>
    <w:rsid w:val="00DC511A"/>
    <w:rsid w:val="00DD3343"/>
    <w:rsid w:val="00DE5C9B"/>
    <w:rsid w:val="00E00EDE"/>
    <w:rsid w:val="00E116C7"/>
    <w:rsid w:val="00E16EC7"/>
    <w:rsid w:val="00E209DA"/>
    <w:rsid w:val="00E20C58"/>
    <w:rsid w:val="00E343D4"/>
    <w:rsid w:val="00E35F50"/>
    <w:rsid w:val="00E70462"/>
    <w:rsid w:val="00E73AF0"/>
    <w:rsid w:val="00E7457B"/>
    <w:rsid w:val="00E752C0"/>
    <w:rsid w:val="00E75C8F"/>
    <w:rsid w:val="00E83590"/>
    <w:rsid w:val="00E844C6"/>
    <w:rsid w:val="00E916A2"/>
    <w:rsid w:val="00E92324"/>
    <w:rsid w:val="00E93EED"/>
    <w:rsid w:val="00EA0B0C"/>
    <w:rsid w:val="00EC10A5"/>
    <w:rsid w:val="00EC181E"/>
    <w:rsid w:val="00EC636E"/>
    <w:rsid w:val="00EF0085"/>
    <w:rsid w:val="00EF7A35"/>
    <w:rsid w:val="00F005EB"/>
    <w:rsid w:val="00F04D50"/>
    <w:rsid w:val="00F13845"/>
    <w:rsid w:val="00F174A6"/>
    <w:rsid w:val="00F257E0"/>
    <w:rsid w:val="00F25A27"/>
    <w:rsid w:val="00F31665"/>
    <w:rsid w:val="00F416FB"/>
    <w:rsid w:val="00F41BF8"/>
    <w:rsid w:val="00F523CD"/>
    <w:rsid w:val="00F543CC"/>
    <w:rsid w:val="00F57C85"/>
    <w:rsid w:val="00F6676F"/>
    <w:rsid w:val="00F76F53"/>
    <w:rsid w:val="00F80C98"/>
    <w:rsid w:val="00F828F9"/>
    <w:rsid w:val="00F83EB0"/>
    <w:rsid w:val="00F90A56"/>
    <w:rsid w:val="00F93B3C"/>
    <w:rsid w:val="00FA3EEF"/>
    <w:rsid w:val="00FA713E"/>
    <w:rsid w:val="00FB18B3"/>
    <w:rsid w:val="00FB18CB"/>
    <w:rsid w:val="00FB66CA"/>
    <w:rsid w:val="00FB70CE"/>
    <w:rsid w:val="00FB722A"/>
    <w:rsid w:val="00FC2E83"/>
    <w:rsid w:val="00FD039D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spacing w:before="40" w:line="254" w:lineRule="auto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pacing w:val="4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Body Text Indent"/>
    <w:basedOn w:val="a"/>
    <w:semiHidden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qFormat/>
    <w:pPr>
      <w:jc w:val="center"/>
    </w:pPr>
    <w:rPr>
      <w:b/>
      <w:bCs/>
      <w:sz w:val="30"/>
    </w:rPr>
  </w:style>
  <w:style w:type="paragraph" w:styleId="20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E343D4"/>
    <w:pPr>
      <w:suppressAutoHyphens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E343D4"/>
    <w:pPr>
      <w:suppressAutoHyphens/>
      <w:jc w:val="center"/>
    </w:pPr>
    <w:rPr>
      <w:sz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6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622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A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semiHidden/>
    <w:rsid w:val="00FB18B3"/>
    <w:rPr>
      <w:sz w:val="24"/>
      <w:szCs w:val="24"/>
    </w:rPr>
  </w:style>
  <w:style w:type="paragraph" w:customStyle="1" w:styleId="ConsPlusTitle">
    <w:name w:val="ConsPlusTitle"/>
    <w:uiPriority w:val="99"/>
    <w:rsid w:val="00EF7A35"/>
    <w:pPr>
      <w:widowControl w:val="0"/>
      <w:autoSpaceDE w:val="0"/>
      <w:autoSpaceDN w:val="0"/>
    </w:pPr>
    <w:rPr>
      <w:b/>
      <w:sz w:val="22"/>
    </w:rPr>
  </w:style>
  <w:style w:type="paragraph" w:customStyle="1" w:styleId="af">
    <w:name w:val="Содержимое таблицы"/>
    <w:basedOn w:val="a"/>
    <w:rsid w:val="005E79D6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paragraph" w:styleId="af0">
    <w:name w:val="No Spacing"/>
    <w:uiPriority w:val="1"/>
    <w:qFormat/>
    <w:rsid w:val="00327C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27C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spacing w:before="40" w:line="254" w:lineRule="auto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pacing w:val="4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Body Text Indent"/>
    <w:basedOn w:val="a"/>
    <w:semiHidden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qFormat/>
    <w:pPr>
      <w:jc w:val="center"/>
    </w:pPr>
    <w:rPr>
      <w:b/>
      <w:bCs/>
      <w:sz w:val="30"/>
    </w:rPr>
  </w:style>
  <w:style w:type="paragraph" w:styleId="20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E343D4"/>
    <w:pPr>
      <w:suppressAutoHyphens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E343D4"/>
    <w:pPr>
      <w:suppressAutoHyphens/>
      <w:jc w:val="center"/>
    </w:pPr>
    <w:rPr>
      <w:sz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6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622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A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semiHidden/>
    <w:rsid w:val="00FB18B3"/>
    <w:rPr>
      <w:sz w:val="24"/>
      <w:szCs w:val="24"/>
    </w:rPr>
  </w:style>
  <w:style w:type="paragraph" w:customStyle="1" w:styleId="ConsPlusTitle">
    <w:name w:val="ConsPlusTitle"/>
    <w:uiPriority w:val="99"/>
    <w:rsid w:val="00EF7A35"/>
    <w:pPr>
      <w:widowControl w:val="0"/>
      <w:autoSpaceDE w:val="0"/>
      <w:autoSpaceDN w:val="0"/>
    </w:pPr>
    <w:rPr>
      <w:b/>
      <w:sz w:val="22"/>
    </w:rPr>
  </w:style>
  <w:style w:type="paragraph" w:customStyle="1" w:styleId="af">
    <w:name w:val="Содержимое таблицы"/>
    <w:basedOn w:val="a"/>
    <w:rsid w:val="005E79D6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paragraph" w:styleId="af0">
    <w:name w:val="No Spacing"/>
    <w:uiPriority w:val="1"/>
    <w:qFormat/>
    <w:rsid w:val="00327C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27C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7058-730E-453A-8F28-5D8CA1B0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</vt:lpstr>
    </vt:vector>
  </TitlesOfParts>
  <Company>adminpo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</dc:title>
  <dc:subject/>
  <dc:creator>GolovatukVT</dc:creator>
  <cp:keywords/>
  <dc:description/>
  <cp:lastModifiedBy>Борисова Наталья Васильевна</cp:lastModifiedBy>
  <cp:revision>17</cp:revision>
  <cp:lastPrinted>2017-06-02T03:47:00Z</cp:lastPrinted>
  <dcterms:created xsi:type="dcterms:W3CDTF">2017-06-01T12:25:00Z</dcterms:created>
  <dcterms:modified xsi:type="dcterms:W3CDTF">2017-06-07T10:15:00Z</dcterms:modified>
</cp:coreProperties>
</file>